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p w14:paraId="22995EB0" w14:textId="4536063F" w:rsidR="00AA6AAE" w:rsidRPr="00AA6AAE" w:rsidRDefault="00AA6AAE" w:rsidP="00AA6AAE">
      <w:pPr>
        <w:pStyle w:val="a5"/>
        <w:rPr>
          <w:rFonts w:ascii="Arial" w:hAnsi="Arial"/>
          <w:noProof w:val="0"/>
          <w:szCs w:val="28"/>
          <w:u w:val="single"/>
          <w:lang w:val="el-GR"/>
        </w:rPr>
      </w:pPr>
      <w:r w:rsidRPr="00AA6AAE">
        <w:rPr>
          <w:rFonts w:ascii="Arial" w:hAnsi="Arial"/>
          <w:noProof w:val="0"/>
          <w:szCs w:val="28"/>
          <w:u w:val="single"/>
          <w:lang w:val="el-GR"/>
        </w:rPr>
        <w:t>ΠΑΡΑΡΤΗΜΑ 3ο</w:t>
      </w:r>
    </w:p>
    <w:p w14:paraId="50721552" w14:textId="77777777" w:rsidR="00AA6AAE" w:rsidRPr="003916E7" w:rsidRDefault="00AA6AAE" w:rsidP="00C43C3C">
      <w:pPr>
        <w:pStyle w:val="a5"/>
        <w:jc w:val="left"/>
        <w:rPr>
          <w:rFonts w:ascii="Arial" w:hAnsi="Arial"/>
          <w:noProof w:val="0"/>
          <w:sz w:val="24"/>
          <w:u w:val="single"/>
          <w:lang w:val="el-GR"/>
        </w:rPr>
      </w:pPr>
    </w:p>
    <w:p w14:paraId="20E3288C" w14:textId="5F8F96CF" w:rsidR="00713DF2" w:rsidRDefault="009349D1" w:rsidP="00C43C3C">
      <w:pPr>
        <w:pStyle w:val="a5"/>
        <w:jc w:val="left"/>
        <w:rPr>
          <w:rFonts w:ascii="Arial" w:hAnsi="Arial"/>
          <w:noProof w:val="0"/>
          <w:sz w:val="24"/>
          <w:u w:val="single"/>
          <w:lang w:val="el-GR"/>
        </w:rPr>
      </w:pPr>
      <w:r>
        <w:rPr>
          <w:rFonts w:ascii="Arial" w:hAnsi="Arial"/>
          <w:sz w:val="24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7B77F" wp14:editId="5147362A">
                <wp:simplePos x="0" y="0"/>
                <wp:positionH relativeFrom="column">
                  <wp:posOffset>4398010</wp:posOffset>
                </wp:positionH>
                <wp:positionV relativeFrom="paragraph">
                  <wp:posOffset>133350</wp:posOffset>
                </wp:positionV>
                <wp:extent cx="1396365" cy="1685290"/>
                <wp:effectExtent l="6985" t="9525" r="6350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AE44" w14:textId="6D135C3A" w:rsidR="00C43C3C" w:rsidRPr="0067010D" w:rsidRDefault="0067010D" w:rsidP="0067010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</w:rPr>
                            </w:pPr>
                            <w:r w:rsidRPr="0067010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FF0000"/>
                                <w:lang w:eastAsia="el-GR"/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7B7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3pt;margin-top:10.5pt;width:109.95pt;height:1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" strokecolor="#002060">
                <v:textbox>
                  <w:txbxContent>
                    <w:p w14:paraId="24D9AE44" w14:textId="6D135C3A" w:rsidR="00C43C3C" w:rsidRPr="0067010D" w:rsidRDefault="0067010D" w:rsidP="0067010D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</w:rPr>
                      </w:pPr>
                      <w:r w:rsidRPr="0067010D">
                        <w:rPr>
                          <w:rFonts w:asciiTheme="minorBidi" w:hAnsiTheme="minorBidi" w:cstheme="minorBidi"/>
                          <w:b/>
                          <w:bCs/>
                          <w:noProof/>
                          <w:color w:val="FF0000"/>
                          <w:lang w:eastAsia="el-GR"/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713DF2">
        <w:rPr>
          <w:rFonts w:ascii="Arial" w:hAnsi="Arial"/>
          <w:noProof w:val="0"/>
          <w:sz w:val="24"/>
          <w:u w:val="single"/>
          <w:lang w:val="el-GR"/>
        </w:rPr>
        <w:t>ΒΙΟΓΡΑΦΙΚΟ ΣΗΜΕΙΩΜΑ</w:t>
      </w:r>
    </w:p>
    <w:p w14:paraId="45973D3A" w14:textId="77777777" w:rsidR="00713DF2" w:rsidRPr="00802BF4" w:rsidRDefault="00713D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</w:rPr>
        <w:t xml:space="preserve"> </w:t>
      </w:r>
    </w:p>
    <w:p w14:paraId="5614C704" w14:textId="0A242FE0" w:rsidR="00713DF2" w:rsidRPr="00802BF4" w:rsidRDefault="00C43C3C">
      <w:pPr>
        <w:rPr>
          <w:rFonts w:ascii="Arial" w:hAnsi="Arial"/>
          <w:sz w:val="22"/>
          <w:szCs w:val="22"/>
        </w:rPr>
      </w:pPr>
      <w:r w:rsidRPr="00802BF4">
        <w:rPr>
          <w:rFonts w:ascii="Arial" w:hAnsi="Arial"/>
          <w:b/>
          <w:sz w:val="22"/>
          <w:szCs w:val="22"/>
        </w:rPr>
        <w:t>Ονοματε</w:t>
      </w:r>
      <w:r w:rsidR="00713DF2" w:rsidRPr="00802BF4">
        <w:rPr>
          <w:rFonts w:ascii="Arial" w:hAnsi="Arial"/>
          <w:b/>
          <w:sz w:val="22"/>
          <w:szCs w:val="22"/>
        </w:rPr>
        <w:t>πώνυμο:</w:t>
      </w:r>
      <w:r w:rsidRPr="00802BF4">
        <w:rPr>
          <w:rFonts w:ascii="Arial" w:hAnsi="Arial"/>
          <w:b/>
          <w:sz w:val="22"/>
          <w:szCs w:val="22"/>
        </w:rPr>
        <w:t xml:space="preserve"> </w:t>
      </w:r>
      <w:r w:rsidR="0067010D" w:rsidRPr="0067010D">
        <w:rPr>
          <w:rFonts w:ascii="Arial" w:hAnsi="Arial"/>
          <w:b/>
          <w:color w:val="FF0000"/>
          <w:sz w:val="22"/>
          <w:szCs w:val="22"/>
        </w:rPr>
        <w:t>…</w:t>
      </w:r>
      <w:r w:rsidR="00713DF2" w:rsidRPr="00802BF4">
        <w:rPr>
          <w:rFonts w:ascii="Arial" w:hAnsi="Arial"/>
          <w:sz w:val="22"/>
          <w:szCs w:val="22"/>
        </w:rPr>
        <w:tab/>
      </w:r>
    </w:p>
    <w:p w14:paraId="7623C256" w14:textId="37EB5429" w:rsidR="00C43C3C" w:rsidRPr="0067010D" w:rsidRDefault="0067010D">
      <w:pPr>
        <w:rPr>
          <w:rFonts w:ascii="Arial" w:hAnsi="Arial"/>
          <w:b/>
          <w:color w:val="FF0000"/>
          <w:sz w:val="22"/>
          <w:szCs w:val="22"/>
        </w:rPr>
      </w:pPr>
      <w:r w:rsidRPr="0067010D">
        <w:rPr>
          <w:rFonts w:ascii="Arial" w:hAnsi="Arial"/>
          <w:b/>
          <w:color w:val="FF0000"/>
          <w:sz w:val="22"/>
          <w:szCs w:val="22"/>
        </w:rPr>
        <w:t>Ειδικότητα</w:t>
      </w:r>
    </w:p>
    <w:p w14:paraId="54E34DEF" w14:textId="4F58C978" w:rsidR="00713DF2" w:rsidRPr="00802BF4" w:rsidRDefault="00713DF2">
      <w:pPr>
        <w:rPr>
          <w:rFonts w:ascii="Arial" w:hAnsi="Arial"/>
          <w:sz w:val="22"/>
          <w:szCs w:val="22"/>
        </w:rPr>
      </w:pPr>
      <w:r w:rsidRPr="00802BF4">
        <w:rPr>
          <w:rFonts w:ascii="Arial" w:hAnsi="Arial"/>
          <w:b/>
          <w:sz w:val="22"/>
          <w:szCs w:val="22"/>
        </w:rPr>
        <w:t>Ημερομηνία και τόπος γέννησης:</w:t>
      </w:r>
      <w:r w:rsidR="00C43C3C" w:rsidRPr="00802BF4">
        <w:rPr>
          <w:rFonts w:ascii="Arial" w:hAnsi="Arial"/>
          <w:b/>
          <w:sz w:val="22"/>
          <w:szCs w:val="22"/>
        </w:rPr>
        <w:t xml:space="preserve"> </w:t>
      </w:r>
      <w:r w:rsidR="0067010D">
        <w:rPr>
          <w:rFonts w:ascii="Arial" w:hAnsi="Arial"/>
          <w:b/>
          <w:sz w:val="22"/>
          <w:szCs w:val="22"/>
        </w:rPr>
        <w:t xml:space="preserve">… / … / … </w:t>
      </w:r>
      <w:r w:rsidR="0090682E" w:rsidRPr="00802BF4">
        <w:rPr>
          <w:rFonts w:ascii="Arial" w:hAnsi="Arial"/>
          <w:sz w:val="22"/>
          <w:szCs w:val="22"/>
        </w:rPr>
        <w:t xml:space="preserve">- </w:t>
      </w:r>
      <w:r w:rsidR="0067010D">
        <w:rPr>
          <w:rFonts w:ascii="Arial" w:hAnsi="Arial"/>
          <w:sz w:val="22"/>
          <w:szCs w:val="22"/>
        </w:rPr>
        <w:t>…</w:t>
      </w:r>
      <w:r w:rsidRPr="00802BF4">
        <w:rPr>
          <w:rFonts w:ascii="Arial" w:hAnsi="Arial"/>
          <w:b/>
          <w:sz w:val="22"/>
          <w:szCs w:val="22"/>
        </w:rPr>
        <w:t xml:space="preserve"> </w:t>
      </w:r>
      <w:r w:rsidRPr="00802BF4">
        <w:rPr>
          <w:rFonts w:ascii="Arial" w:hAnsi="Arial"/>
          <w:sz w:val="22"/>
          <w:szCs w:val="22"/>
        </w:rPr>
        <w:tab/>
      </w:r>
    </w:p>
    <w:p w14:paraId="2F31AADC" w14:textId="57684484" w:rsidR="00713DF2" w:rsidRPr="00802BF4" w:rsidRDefault="00713DF2">
      <w:pPr>
        <w:rPr>
          <w:rFonts w:ascii="Arial" w:hAnsi="Arial"/>
          <w:sz w:val="22"/>
          <w:szCs w:val="22"/>
        </w:rPr>
      </w:pPr>
      <w:r w:rsidRPr="00802BF4">
        <w:rPr>
          <w:rFonts w:ascii="Arial" w:hAnsi="Arial"/>
          <w:b/>
          <w:sz w:val="22"/>
          <w:szCs w:val="22"/>
        </w:rPr>
        <w:t>Υπηκοότητα:</w:t>
      </w:r>
      <w:r w:rsidR="00C43C3C" w:rsidRPr="00802BF4">
        <w:rPr>
          <w:rFonts w:ascii="Arial" w:hAnsi="Arial"/>
          <w:b/>
          <w:sz w:val="22"/>
          <w:szCs w:val="22"/>
        </w:rPr>
        <w:t xml:space="preserve"> </w:t>
      </w:r>
      <w:r w:rsidR="0067010D">
        <w:rPr>
          <w:rFonts w:ascii="Arial" w:hAnsi="Arial"/>
          <w:b/>
          <w:sz w:val="22"/>
          <w:szCs w:val="22"/>
        </w:rPr>
        <w:t>…</w:t>
      </w:r>
    </w:p>
    <w:p w14:paraId="1F747604" w14:textId="73610B65" w:rsidR="00713DF2" w:rsidRPr="00C61128" w:rsidRDefault="00713DF2">
      <w:pPr>
        <w:rPr>
          <w:rFonts w:ascii="Arial" w:hAnsi="Arial"/>
          <w:sz w:val="22"/>
          <w:szCs w:val="22"/>
        </w:rPr>
      </w:pPr>
      <w:r w:rsidRPr="00802BF4">
        <w:rPr>
          <w:rFonts w:ascii="Arial" w:hAnsi="Arial"/>
          <w:b/>
          <w:sz w:val="22"/>
          <w:szCs w:val="22"/>
        </w:rPr>
        <w:t>Οικογενειακή Κατάσταση:</w:t>
      </w:r>
      <w:r w:rsidR="00C43C3C" w:rsidRPr="00802BF4">
        <w:rPr>
          <w:rFonts w:ascii="Arial" w:hAnsi="Arial"/>
          <w:b/>
          <w:sz w:val="22"/>
          <w:szCs w:val="22"/>
        </w:rPr>
        <w:t xml:space="preserve"> </w:t>
      </w:r>
      <w:r w:rsidR="0067010D">
        <w:rPr>
          <w:rFonts w:ascii="Arial" w:hAnsi="Arial"/>
          <w:b/>
          <w:sz w:val="22"/>
          <w:szCs w:val="22"/>
        </w:rPr>
        <w:t>…</w:t>
      </w:r>
    </w:p>
    <w:p w14:paraId="51E044DA" w14:textId="0EC6D85B" w:rsidR="00713DF2" w:rsidRPr="00802BF4" w:rsidRDefault="00713DF2">
      <w:pPr>
        <w:rPr>
          <w:rFonts w:ascii="Arial" w:hAnsi="Arial"/>
          <w:sz w:val="22"/>
          <w:szCs w:val="22"/>
        </w:rPr>
      </w:pPr>
      <w:r w:rsidRPr="00802BF4">
        <w:rPr>
          <w:rFonts w:ascii="Arial" w:hAnsi="Arial"/>
          <w:b/>
          <w:sz w:val="22"/>
          <w:szCs w:val="22"/>
        </w:rPr>
        <w:t>Εκπαίδευση:</w:t>
      </w:r>
      <w:r w:rsidR="00C43C3C" w:rsidRPr="00802BF4">
        <w:rPr>
          <w:rFonts w:ascii="Arial" w:hAnsi="Arial"/>
          <w:b/>
          <w:sz w:val="22"/>
          <w:szCs w:val="22"/>
        </w:rPr>
        <w:t xml:space="preserve"> </w:t>
      </w:r>
      <w:r w:rsidR="0067010D">
        <w:rPr>
          <w:rFonts w:ascii="Arial" w:hAnsi="Arial"/>
          <w:b/>
          <w:color w:val="FF0000"/>
          <w:sz w:val="22"/>
          <w:szCs w:val="22"/>
        </w:rPr>
        <w:t>Τίτλος Σπουδών, Εκπαιδευτικό Ίδρυμα</w:t>
      </w:r>
    </w:p>
    <w:p w14:paraId="23BE5163" w14:textId="5567AB2C" w:rsidR="00C43C3C" w:rsidRPr="00E1038F" w:rsidRDefault="00E1038F">
      <w:pPr>
        <w:rPr>
          <w:rFonts w:ascii="Arial" w:hAnsi="Arial"/>
          <w:b/>
          <w:bCs/>
          <w:sz w:val="22"/>
          <w:szCs w:val="22"/>
        </w:rPr>
      </w:pPr>
      <w:r w:rsidRPr="00E1038F">
        <w:rPr>
          <w:rFonts w:ascii="Arial" w:hAnsi="Arial"/>
          <w:b/>
          <w:bCs/>
          <w:sz w:val="22"/>
          <w:szCs w:val="22"/>
        </w:rPr>
        <w:t>Α.Μ. (ΤΕΕ, ΓΕΩΤΕΕ):</w:t>
      </w:r>
    </w:p>
    <w:p w14:paraId="1D92D220" w14:textId="77777777" w:rsidR="00E1038F" w:rsidRPr="00802BF4" w:rsidRDefault="00E1038F">
      <w:pPr>
        <w:rPr>
          <w:rFonts w:ascii="Arial" w:hAnsi="Arial"/>
          <w:sz w:val="22"/>
          <w:szCs w:val="22"/>
        </w:rPr>
      </w:pPr>
    </w:p>
    <w:p w14:paraId="574515E9" w14:textId="77777777" w:rsidR="00C43C3C" w:rsidRPr="00802BF4" w:rsidRDefault="00C43C3C" w:rsidP="00C43C3C">
      <w:pPr>
        <w:rPr>
          <w:rFonts w:ascii="Arial" w:hAnsi="Arial" w:cs="Arial"/>
          <w:b/>
          <w:sz w:val="22"/>
          <w:szCs w:val="22"/>
          <w:u w:val="single"/>
        </w:rPr>
      </w:pPr>
      <w:r w:rsidRPr="00802BF4">
        <w:rPr>
          <w:rFonts w:ascii="Arial" w:hAnsi="Arial" w:cs="Arial"/>
          <w:b/>
          <w:sz w:val="22"/>
          <w:szCs w:val="22"/>
          <w:u w:val="single"/>
        </w:rPr>
        <w:t>Στοιχεία επικοινωνίας</w:t>
      </w:r>
    </w:p>
    <w:p w14:paraId="10666869" w14:textId="013C09CE" w:rsidR="00C43C3C" w:rsidRPr="00444231" w:rsidRDefault="0067010D" w:rsidP="00C43C3C">
      <w:pPr>
        <w:rPr>
          <w:rFonts w:ascii="Arial" w:hAnsi="Arial" w:cs="Arial"/>
          <w:sz w:val="22"/>
          <w:szCs w:val="22"/>
        </w:rPr>
      </w:pPr>
      <w:r w:rsidRPr="0067010D">
        <w:rPr>
          <w:rFonts w:ascii="Arial" w:hAnsi="Arial" w:cs="Arial"/>
          <w:b/>
          <w:bCs/>
          <w:color w:val="FF0000"/>
          <w:sz w:val="22"/>
          <w:szCs w:val="22"/>
        </w:rPr>
        <w:t>Οδός</w:t>
      </w:r>
      <w:r w:rsidR="00C43C3C" w:rsidRPr="00802BF4">
        <w:rPr>
          <w:rFonts w:ascii="Arial" w:hAnsi="Arial" w:cs="Arial"/>
          <w:sz w:val="22"/>
          <w:szCs w:val="22"/>
        </w:rPr>
        <w:t xml:space="preserve">, </w:t>
      </w:r>
      <w:r w:rsidRPr="0067010D">
        <w:rPr>
          <w:rFonts w:ascii="Arial" w:hAnsi="Arial" w:cs="Arial"/>
          <w:b/>
          <w:bCs/>
          <w:color w:val="FF0000"/>
          <w:sz w:val="22"/>
          <w:szCs w:val="22"/>
        </w:rPr>
        <w:t>Πόλη</w:t>
      </w:r>
      <w:r w:rsidR="00C43C3C" w:rsidRPr="00802BF4">
        <w:rPr>
          <w:rFonts w:ascii="Arial" w:hAnsi="Arial" w:cs="Arial"/>
          <w:sz w:val="22"/>
          <w:szCs w:val="22"/>
        </w:rPr>
        <w:t xml:space="preserve"> Τ.Κ. </w:t>
      </w:r>
      <w:r w:rsidRPr="0067010D">
        <w:rPr>
          <w:rFonts w:ascii="Arial" w:hAnsi="Arial" w:cs="Arial"/>
          <w:b/>
          <w:bCs/>
          <w:color w:val="FF0000"/>
          <w:sz w:val="22"/>
          <w:szCs w:val="22"/>
        </w:rPr>
        <w:t>…</w:t>
      </w:r>
    </w:p>
    <w:p w14:paraId="43C032AD" w14:textId="2E6B7682" w:rsidR="00C43C3C" w:rsidRPr="0067010D" w:rsidRDefault="00C43C3C" w:rsidP="00C43C3C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802BF4">
        <w:rPr>
          <w:rFonts w:ascii="Arial" w:hAnsi="Arial" w:cs="Arial"/>
          <w:sz w:val="22"/>
          <w:szCs w:val="22"/>
        </w:rPr>
        <w:t>Τηλ</w:t>
      </w:r>
      <w:proofErr w:type="spellEnd"/>
      <w:r w:rsidRPr="00444231">
        <w:rPr>
          <w:rFonts w:ascii="Arial" w:hAnsi="Arial" w:cs="Arial"/>
          <w:sz w:val="22"/>
          <w:szCs w:val="22"/>
          <w:lang w:val="de-DE"/>
        </w:rPr>
        <w:t xml:space="preserve">.: </w:t>
      </w:r>
      <w:r w:rsidR="0067010D" w:rsidRPr="0067010D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…</w:t>
      </w:r>
    </w:p>
    <w:p w14:paraId="3F64E8F8" w14:textId="2EC91DC0" w:rsidR="00C43C3C" w:rsidRPr="00802BF4" w:rsidRDefault="00C43C3C" w:rsidP="00C43C3C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802BF4">
        <w:rPr>
          <w:rFonts w:ascii="Arial" w:hAnsi="Arial" w:cs="Arial"/>
          <w:sz w:val="22"/>
          <w:szCs w:val="22"/>
        </w:rPr>
        <w:t>κιν</w:t>
      </w:r>
      <w:proofErr w:type="spellEnd"/>
      <w:r w:rsidRPr="00802BF4">
        <w:rPr>
          <w:rFonts w:ascii="Arial" w:hAnsi="Arial" w:cs="Arial"/>
          <w:sz w:val="22"/>
          <w:szCs w:val="22"/>
          <w:lang w:val="de-DE"/>
        </w:rPr>
        <w:t>.</w:t>
      </w:r>
      <w:r w:rsidR="0067010D" w:rsidRPr="0067010D">
        <w:rPr>
          <w:rFonts w:ascii="Arial" w:hAnsi="Arial" w:cs="Arial"/>
          <w:sz w:val="22"/>
          <w:szCs w:val="22"/>
          <w:lang w:val="en-US"/>
        </w:rPr>
        <w:t xml:space="preserve">: </w:t>
      </w:r>
      <w:r w:rsidR="0067010D" w:rsidRPr="0067010D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…</w:t>
      </w:r>
    </w:p>
    <w:p w14:paraId="1529A6B6" w14:textId="270001C7" w:rsidR="0067010D" w:rsidRPr="003916E7" w:rsidRDefault="00C43C3C" w:rsidP="0067010D">
      <w:pPr>
        <w:rPr>
          <w:rFonts w:ascii="Arial" w:hAnsi="Arial" w:cs="Arial"/>
          <w:sz w:val="22"/>
          <w:szCs w:val="22"/>
          <w:lang w:val="en-US"/>
        </w:rPr>
      </w:pPr>
      <w:r w:rsidRPr="00802BF4">
        <w:rPr>
          <w:rFonts w:ascii="Arial" w:hAnsi="Arial" w:cs="Arial"/>
          <w:sz w:val="22"/>
          <w:szCs w:val="22"/>
          <w:lang w:val="de-DE"/>
        </w:rPr>
        <w:t>E – Mail:</w:t>
      </w:r>
      <w:r w:rsidR="0067010D" w:rsidRPr="003916E7">
        <w:rPr>
          <w:rFonts w:ascii="Arial" w:hAnsi="Arial" w:cs="Arial"/>
          <w:sz w:val="22"/>
          <w:szCs w:val="22"/>
          <w:lang w:val="en-US"/>
        </w:rPr>
        <w:t xml:space="preserve"> </w:t>
      </w:r>
      <w:r w:rsidR="0067010D" w:rsidRPr="003916E7">
        <w:rPr>
          <w:rFonts w:ascii="Arial" w:hAnsi="Arial" w:cs="Arial"/>
          <w:color w:val="FF0000"/>
          <w:sz w:val="22"/>
          <w:szCs w:val="22"/>
          <w:lang w:val="en-US"/>
        </w:rPr>
        <w:t>…</w:t>
      </w:r>
      <w:r w:rsidRPr="00802BF4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C8B2A27" w14:textId="7C5D5C69" w:rsidR="009A44C8" w:rsidRPr="0067010D" w:rsidRDefault="0067010D" w:rsidP="00C43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στοσελίδα</w:t>
      </w:r>
      <w:r w:rsidR="009A44C8" w:rsidRPr="0067010D">
        <w:rPr>
          <w:rFonts w:ascii="Arial" w:hAnsi="Arial" w:cs="Arial"/>
          <w:sz w:val="22"/>
          <w:szCs w:val="22"/>
        </w:rPr>
        <w:t>:</w:t>
      </w:r>
      <w:r w:rsidR="00576585" w:rsidRPr="0067010D">
        <w:t xml:space="preserve"> </w:t>
      </w:r>
      <w:r w:rsidRPr="0067010D"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color w:val="000000" w:themeColor="text1"/>
          <w:sz w:val="22"/>
          <w:szCs w:val="22"/>
        </w:rPr>
        <w:t>εφόσον υπάρχει</w:t>
      </w:r>
      <w:r w:rsidRPr="0067010D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1DCF761" w14:textId="77777777" w:rsidR="00E56F10" w:rsidRPr="0067010D" w:rsidRDefault="00E56F10" w:rsidP="00C43C3C">
      <w:pPr>
        <w:rPr>
          <w:rFonts w:ascii="Arial" w:hAnsi="Arial" w:cs="Arial"/>
          <w:sz w:val="22"/>
          <w:szCs w:val="22"/>
        </w:rPr>
      </w:pPr>
    </w:p>
    <w:p w14:paraId="550B1C94" w14:textId="77777777" w:rsidR="00A360D6" w:rsidRPr="0067010D" w:rsidRDefault="00A360D6" w:rsidP="00C43C3C">
      <w:pPr>
        <w:rPr>
          <w:rFonts w:ascii="Arial" w:hAnsi="Arial"/>
          <w:b/>
          <w:sz w:val="22"/>
          <w:szCs w:val="22"/>
          <w:u w:val="single"/>
        </w:rPr>
      </w:pPr>
    </w:p>
    <w:p w14:paraId="26543987" w14:textId="77777777" w:rsidR="009A6052" w:rsidRPr="00576585" w:rsidRDefault="00E3741F" w:rsidP="00C43C3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Συνοπτική</w:t>
      </w:r>
      <w:r w:rsidRPr="00576585">
        <w:rPr>
          <w:rFonts w:ascii="Arial" w:hAnsi="Arial"/>
          <w:b/>
          <w:sz w:val="22"/>
          <w:szCs w:val="22"/>
          <w:u w:val="single"/>
        </w:rPr>
        <w:t xml:space="preserve"> </w:t>
      </w:r>
      <w:r w:rsidR="009A6052" w:rsidRPr="00802BF4">
        <w:rPr>
          <w:rFonts w:ascii="Arial" w:hAnsi="Arial"/>
          <w:b/>
          <w:sz w:val="22"/>
          <w:szCs w:val="22"/>
          <w:u w:val="single"/>
        </w:rPr>
        <w:t>Επαγγελματική</w:t>
      </w:r>
      <w:r w:rsidR="009A6052" w:rsidRPr="00576585">
        <w:rPr>
          <w:rFonts w:ascii="Arial" w:hAnsi="Arial"/>
          <w:b/>
          <w:sz w:val="22"/>
          <w:szCs w:val="22"/>
          <w:u w:val="single"/>
        </w:rPr>
        <w:t xml:space="preserve"> </w:t>
      </w:r>
      <w:r w:rsidR="009A6052" w:rsidRPr="00802BF4">
        <w:rPr>
          <w:rFonts w:ascii="Arial" w:hAnsi="Arial"/>
          <w:b/>
          <w:sz w:val="22"/>
          <w:szCs w:val="22"/>
          <w:u w:val="single"/>
        </w:rPr>
        <w:t>Εμπειρία</w:t>
      </w:r>
    </w:p>
    <w:p w14:paraId="082FA8C4" w14:textId="77777777" w:rsidR="00A360D6" w:rsidRPr="00576585" w:rsidRDefault="00A360D6" w:rsidP="00C43C3C">
      <w:pPr>
        <w:rPr>
          <w:rFonts w:ascii="Arial" w:hAnsi="Arial"/>
          <w:sz w:val="22"/>
          <w:szCs w:val="22"/>
        </w:rPr>
      </w:pPr>
    </w:p>
    <w:p w14:paraId="08FB0A6D" w14:textId="755A572E" w:rsidR="00CB4220" w:rsidRPr="00CB4220" w:rsidRDefault="0067010D" w:rsidP="00C43C3C">
      <w:pPr>
        <w:rPr>
          <w:rFonts w:ascii="Arial" w:hAnsi="Arial"/>
          <w:bCs/>
          <w:sz w:val="22"/>
          <w:szCs w:val="22"/>
        </w:rPr>
      </w:pPr>
      <w:r w:rsidRPr="0067010D">
        <w:rPr>
          <w:rFonts w:ascii="Arial" w:hAnsi="Arial"/>
          <w:b/>
          <w:color w:val="FF0000"/>
          <w:sz w:val="22"/>
          <w:szCs w:val="22"/>
          <w:u w:val="single"/>
        </w:rPr>
        <w:t>…</w:t>
      </w:r>
      <w:r w:rsidR="00CB4220" w:rsidRPr="0067010D">
        <w:rPr>
          <w:rFonts w:ascii="Arial" w:hAnsi="Arial"/>
          <w:b/>
          <w:color w:val="FF0000"/>
          <w:sz w:val="22"/>
          <w:szCs w:val="22"/>
          <w:u w:val="single"/>
        </w:rPr>
        <w:t xml:space="preserve"> – σήμερα:</w:t>
      </w:r>
      <w:r w:rsidR="00CB4220">
        <w:rPr>
          <w:rFonts w:ascii="Arial" w:hAnsi="Arial"/>
          <w:bCs/>
          <w:sz w:val="22"/>
          <w:szCs w:val="22"/>
        </w:rPr>
        <w:t xml:space="preserve"> </w:t>
      </w:r>
    </w:p>
    <w:p w14:paraId="1D43AB84" w14:textId="77777777" w:rsidR="00CB4220" w:rsidRDefault="00CB4220" w:rsidP="00C43C3C">
      <w:pPr>
        <w:rPr>
          <w:rFonts w:ascii="Arial" w:hAnsi="Arial"/>
          <w:b/>
          <w:sz w:val="22"/>
          <w:szCs w:val="22"/>
          <w:u w:val="single"/>
        </w:rPr>
      </w:pPr>
    </w:p>
    <w:p w14:paraId="45030732" w14:textId="118DA7E1" w:rsidR="00622A5C" w:rsidRPr="00341A7D" w:rsidRDefault="0067010D" w:rsidP="0067010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 xml:space="preserve">… </w:t>
      </w:r>
      <w:r w:rsidR="009A6052" w:rsidRPr="00A360D6">
        <w:rPr>
          <w:rFonts w:ascii="Arial" w:hAnsi="Arial"/>
          <w:b/>
          <w:sz w:val="22"/>
          <w:szCs w:val="22"/>
          <w:u w:val="single"/>
        </w:rPr>
        <w:t>/</w:t>
      </w:r>
      <w:r>
        <w:rPr>
          <w:rFonts w:ascii="Arial" w:hAnsi="Arial"/>
          <w:b/>
          <w:sz w:val="22"/>
          <w:szCs w:val="22"/>
          <w:u w:val="single"/>
        </w:rPr>
        <w:t xml:space="preserve"> …</w:t>
      </w:r>
      <w:r w:rsidR="009A6052" w:rsidRPr="00A360D6">
        <w:rPr>
          <w:rFonts w:ascii="Arial" w:hAnsi="Arial"/>
          <w:b/>
          <w:sz w:val="22"/>
          <w:szCs w:val="22"/>
          <w:u w:val="single"/>
        </w:rPr>
        <w:t xml:space="preserve"> </w:t>
      </w:r>
      <w:r w:rsidR="00CB4220">
        <w:rPr>
          <w:rFonts w:ascii="Arial" w:hAnsi="Arial"/>
          <w:b/>
          <w:sz w:val="22"/>
          <w:szCs w:val="22"/>
          <w:u w:val="single"/>
        </w:rPr>
        <w:t>–</w:t>
      </w:r>
      <w:r w:rsidR="009A6052" w:rsidRPr="00A360D6">
        <w:rPr>
          <w:rFonts w:ascii="Arial" w:hAnsi="Arial"/>
          <w:b/>
          <w:sz w:val="22"/>
          <w:szCs w:val="22"/>
          <w:u w:val="single"/>
        </w:rPr>
        <w:t xml:space="preserve"> </w:t>
      </w:r>
      <w:r>
        <w:rPr>
          <w:rFonts w:ascii="Arial" w:hAnsi="Arial"/>
          <w:b/>
          <w:sz w:val="22"/>
          <w:szCs w:val="22"/>
          <w:u w:val="single"/>
        </w:rPr>
        <w:t xml:space="preserve">… </w:t>
      </w:r>
      <w:r w:rsidR="00CB4220">
        <w:rPr>
          <w:rFonts w:ascii="Arial" w:hAnsi="Arial"/>
          <w:b/>
          <w:sz w:val="22"/>
          <w:szCs w:val="22"/>
          <w:u w:val="single"/>
        </w:rPr>
        <w:t>/</w:t>
      </w:r>
      <w:r>
        <w:rPr>
          <w:rFonts w:ascii="Arial" w:hAnsi="Arial"/>
          <w:b/>
          <w:sz w:val="22"/>
          <w:szCs w:val="22"/>
          <w:u w:val="single"/>
        </w:rPr>
        <w:t>…</w:t>
      </w:r>
      <w:r w:rsidR="009A6052" w:rsidRPr="00A360D6">
        <w:rPr>
          <w:rFonts w:ascii="Arial" w:hAnsi="Arial"/>
          <w:b/>
          <w:sz w:val="22"/>
          <w:szCs w:val="22"/>
          <w:u w:val="single"/>
        </w:rPr>
        <w:t>:</w:t>
      </w:r>
      <w:r w:rsidR="00622A5C">
        <w:rPr>
          <w:rFonts w:ascii="Arial" w:hAnsi="Arial" w:cs="Arial"/>
          <w:sz w:val="22"/>
          <w:szCs w:val="22"/>
        </w:rPr>
        <w:t xml:space="preserve"> </w:t>
      </w:r>
    </w:p>
    <w:p w14:paraId="4B710BCF" w14:textId="77777777" w:rsidR="0067010D" w:rsidRDefault="0067010D" w:rsidP="00C43C3C">
      <w:pPr>
        <w:rPr>
          <w:rFonts w:ascii="Arial" w:hAnsi="Arial"/>
          <w:b/>
          <w:sz w:val="22"/>
          <w:szCs w:val="22"/>
          <w:u w:val="single"/>
        </w:rPr>
      </w:pPr>
    </w:p>
    <w:p w14:paraId="3E5876C8" w14:textId="77777777" w:rsidR="00E56F10" w:rsidRPr="00802BF4" w:rsidRDefault="00E56F10" w:rsidP="00C43C3C">
      <w:pPr>
        <w:rPr>
          <w:rFonts w:ascii="Arial" w:hAnsi="Arial" w:cs="Arial"/>
          <w:b/>
          <w:sz w:val="22"/>
          <w:szCs w:val="22"/>
          <w:u w:val="single"/>
        </w:rPr>
      </w:pPr>
      <w:r w:rsidRPr="00802BF4">
        <w:rPr>
          <w:rFonts w:ascii="Arial" w:hAnsi="Arial" w:cs="Arial"/>
          <w:b/>
          <w:sz w:val="22"/>
          <w:szCs w:val="22"/>
          <w:u w:val="single"/>
        </w:rPr>
        <w:t>Σπουδές</w:t>
      </w:r>
    </w:p>
    <w:p w14:paraId="62D1A70D" w14:textId="59BFD48D" w:rsidR="00E56F10" w:rsidRPr="00802BF4" w:rsidRDefault="0067010D" w:rsidP="00E56F10">
      <w:pPr>
        <w:ind w:left="1843" w:hanging="1843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 </w:t>
      </w:r>
      <w:r w:rsidR="00E56F10" w:rsidRPr="00802BF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…</w:t>
      </w:r>
      <w:r w:rsidR="00E56F10" w:rsidRPr="00802BF4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… </w:t>
      </w:r>
      <w:r w:rsidR="00E56F10" w:rsidRPr="00802BF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…</w:t>
      </w:r>
      <w:r w:rsidR="00E56F10" w:rsidRPr="00802BF4">
        <w:rPr>
          <w:rFonts w:ascii="Arial" w:hAnsi="Arial" w:cs="Arial"/>
          <w:sz w:val="22"/>
          <w:szCs w:val="22"/>
        </w:rPr>
        <w:t>: Απόκτηση Διπλώματος</w:t>
      </w:r>
      <w:r>
        <w:rPr>
          <w:rFonts w:ascii="Arial" w:hAnsi="Arial" w:cs="Arial"/>
          <w:sz w:val="22"/>
          <w:szCs w:val="22"/>
        </w:rPr>
        <w:t xml:space="preserve"> / Πτυχίου … </w:t>
      </w:r>
      <w:r w:rsidR="00E56F10" w:rsidRPr="00802BF4">
        <w:rPr>
          <w:rFonts w:ascii="Arial" w:hAnsi="Arial" w:cs="Arial"/>
          <w:sz w:val="22"/>
          <w:szCs w:val="22"/>
        </w:rPr>
        <w:t>απ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Εκπαιδευτικό Ίδρυμα</w:t>
      </w:r>
    </w:p>
    <w:p w14:paraId="20029A1B" w14:textId="77777777" w:rsidR="00392BFE" w:rsidRDefault="00392BFE">
      <w:pPr>
        <w:rPr>
          <w:rFonts w:ascii="Arial" w:hAnsi="Arial"/>
          <w:b/>
          <w:sz w:val="22"/>
          <w:szCs w:val="22"/>
        </w:rPr>
      </w:pPr>
    </w:p>
    <w:p w14:paraId="1EDEC55E" w14:textId="77777777" w:rsidR="00392BFE" w:rsidRDefault="00392BFE" w:rsidP="00392BFE">
      <w:pPr>
        <w:rPr>
          <w:rFonts w:ascii="Arial" w:hAnsi="Arial"/>
          <w:b/>
          <w:sz w:val="22"/>
          <w:szCs w:val="22"/>
          <w:u w:val="single"/>
        </w:rPr>
      </w:pPr>
      <w:r w:rsidRPr="00802BF4">
        <w:rPr>
          <w:rFonts w:ascii="Arial" w:hAnsi="Arial"/>
          <w:b/>
          <w:sz w:val="22"/>
          <w:szCs w:val="22"/>
          <w:u w:val="single"/>
        </w:rPr>
        <w:t>Γλώσσες</w:t>
      </w:r>
    </w:p>
    <w:p w14:paraId="63466C88" w14:textId="77777777" w:rsidR="00392BFE" w:rsidRPr="00392BFE" w:rsidRDefault="00392BFE" w:rsidP="00392BFE">
      <w:pPr>
        <w:rPr>
          <w:rFonts w:ascii="Arial" w:hAnsi="Arial"/>
          <w:sz w:val="22"/>
          <w:szCs w:val="22"/>
        </w:rPr>
      </w:pPr>
      <w:r w:rsidRPr="00392BFE">
        <w:rPr>
          <w:rFonts w:ascii="Arial" w:hAnsi="Arial"/>
          <w:sz w:val="22"/>
          <w:szCs w:val="22"/>
        </w:rPr>
        <w:t>Ελληνικά:</w:t>
      </w:r>
      <w:r>
        <w:rPr>
          <w:rFonts w:ascii="Arial" w:hAnsi="Arial"/>
          <w:sz w:val="22"/>
          <w:szCs w:val="22"/>
        </w:rPr>
        <w:t xml:space="preserve"> Μητρική Γλώσσα</w:t>
      </w:r>
    </w:p>
    <w:p w14:paraId="0378E131" w14:textId="4C77FB1D" w:rsidR="001A1409" w:rsidRPr="0067010D" w:rsidRDefault="0067010D" w:rsidP="00392BFE">
      <w:pPr>
        <w:rPr>
          <w:rFonts w:ascii="Arial" w:hAnsi="Arial"/>
          <w:sz w:val="22"/>
          <w:szCs w:val="22"/>
        </w:rPr>
      </w:pPr>
      <w:r w:rsidRPr="0067010D">
        <w:rPr>
          <w:rFonts w:ascii="Arial" w:hAnsi="Arial"/>
          <w:b/>
          <w:bCs/>
          <w:color w:val="FF0000"/>
          <w:sz w:val="22"/>
          <w:szCs w:val="22"/>
        </w:rPr>
        <w:t>1</w:t>
      </w:r>
      <w:r w:rsidRPr="0067010D">
        <w:rPr>
          <w:rFonts w:ascii="Arial" w:hAnsi="Arial"/>
          <w:b/>
          <w:bCs/>
          <w:color w:val="FF0000"/>
          <w:sz w:val="22"/>
          <w:szCs w:val="22"/>
          <w:vertAlign w:val="superscript"/>
        </w:rPr>
        <w:t>η</w:t>
      </w:r>
      <w:r>
        <w:rPr>
          <w:rFonts w:ascii="Arial" w:hAnsi="Arial"/>
          <w:b/>
          <w:bCs/>
          <w:color w:val="FF0000"/>
          <w:sz w:val="22"/>
          <w:szCs w:val="22"/>
        </w:rPr>
        <w:t xml:space="preserve"> ξένη γλώσσα </w:t>
      </w:r>
      <w:r>
        <w:rPr>
          <w:rFonts w:ascii="Arial" w:hAnsi="Arial"/>
          <w:sz w:val="22"/>
          <w:szCs w:val="22"/>
        </w:rPr>
        <w:t xml:space="preserve">(Πιστοποίηση Β1, Β2, </w:t>
      </w:r>
      <w:r>
        <w:rPr>
          <w:rFonts w:ascii="Arial" w:hAnsi="Arial"/>
          <w:sz w:val="22"/>
          <w:szCs w:val="22"/>
          <w:lang w:val="en-US"/>
        </w:rPr>
        <w:t>C</w:t>
      </w:r>
      <w:r w:rsidRPr="0067010D">
        <w:rPr>
          <w:rFonts w:ascii="Arial" w:hAnsi="Arial"/>
          <w:sz w:val="22"/>
          <w:szCs w:val="22"/>
        </w:rPr>
        <w:t xml:space="preserve">1, </w:t>
      </w:r>
      <w:r>
        <w:rPr>
          <w:rFonts w:ascii="Arial" w:hAnsi="Arial"/>
          <w:sz w:val="22"/>
          <w:szCs w:val="22"/>
          <w:lang w:val="en-US"/>
        </w:rPr>
        <w:t>C</w:t>
      </w:r>
      <w:r w:rsidRPr="0067010D">
        <w:rPr>
          <w:rFonts w:ascii="Arial" w:hAnsi="Arial"/>
          <w:sz w:val="22"/>
          <w:szCs w:val="22"/>
        </w:rPr>
        <w:t>2)</w:t>
      </w:r>
    </w:p>
    <w:p w14:paraId="352D618C" w14:textId="3699B41B" w:rsidR="0067010D" w:rsidRPr="0067010D" w:rsidRDefault="0067010D" w:rsidP="00392BFE">
      <w:pPr>
        <w:rPr>
          <w:rFonts w:ascii="Arial" w:hAnsi="Arial"/>
          <w:sz w:val="22"/>
          <w:szCs w:val="22"/>
        </w:rPr>
      </w:pPr>
      <w:r w:rsidRPr="0067010D">
        <w:rPr>
          <w:rFonts w:ascii="Arial" w:hAnsi="Arial"/>
          <w:b/>
          <w:bCs/>
          <w:color w:val="FF0000"/>
          <w:sz w:val="22"/>
          <w:szCs w:val="22"/>
        </w:rPr>
        <w:t>2</w:t>
      </w:r>
      <w:r w:rsidRPr="0067010D">
        <w:rPr>
          <w:rFonts w:ascii="Arial" w:hAnsi="Arial"/>
          <w:b/>
          <w:bCs/>
          <w:color w:val="FF0000"/>
          <w:sz w:val="22"/>
          <w:szCs w:val="22"/>
          <w:vertAlign w:val="superscript"/>
        </w:rPr>
        <w:t>η</w:t>
      </w:r>
      <w:r w:rsidRPr="0067010D">
        <w:rPr>
          <w:rFonts w:ascii="Arial" w:hAnsi="Arial"/>
          <w:b/>
          <w:bCs/>
          <w:color w:val="FF0000"/>
          <w:sz w:val="22"/>
          <w:szCs w:val="22"/>
        </w:rPr>
        <w:t xml:space="preserve"> ξένη γλώσσα</w:t>
      </w:r>
      <w:r>
        <w:rPr>
          <w:rFonts w:ascii="Arial" w:hAnsi="Arial"/>
          <w:sz w:val="22"/>
          <w:szCs w:val="22"/>
        </w:rPr>
        <w:t xml:space="preserve"> (Πιστοποίηση Β1, Β2, </w:t>
      </w:r>
      <w:r>
        <w:rPr>
          <w:rFonts w:ascii="Arial" w:hAnsi="Arial"/>
          <w:sz w:val="22"/>
          <w:szCs w:val="22"/>
          <w:lang w:val="en-US"/>
        </w:rPr>
        <w:t>C</w:t>
      </w:r>
      <w:r w:rsidRPr="0067010D">
        <w:rPr>
          <w:rFonts w:ascii="Arial" w:hAnsi="Arial"/>
          <w:sz w:val="22"/>
          <w:szCs w:val="22"/>
        </w:rPr>
        <w:t xml:space="preserve">1, </w:t>
      </w:r>
      <w:r>
        <w:rPr>
          <w:rFonts w:ascii="Arial" w:hAnsi="Arial"/>
          <w:sz w:val="22"/>
          <w:szCs w:val="22"/>
          <w:lang w:val="en-US"/>
        </w:rPr>
        <w:t>C</w:t>
      </w:r>
      <w:r w:rsidRPr="0067010D">
        <w:rPr>
          <w:rFonts w:ascii="Arial" w:hAnsi="Arial"/>
          <w:sz w:val="22"/>
          <w:szCs w:val="22"/>
        </w:rPr>
        <w:t>2)</w:t>
      </w:r>
    </w:p>
    <w:p w14:paraId="6CF60E13" w14:textId="77777777" w:rsidR="0067010D" w:rsidRDefault="0067010D" w:rsidP="00392BFE">
      <w:pPr>
        <w:rPr>
          <w:rFonts w:ascii="Arial" w:hAnsi="Arial"/>
          <w:sz w:val="22"/>
          <w:szCs w:val="22"/>
        </w:rPr>
      </w:pPr>
    </w:p>
    <w:p w14:paraId="6F340BB6" w14:textId="77777777" w:rsidR="0067010D" w:rsidRDefault="0067010D" w:rsidP="00392BFE">
      <w:pPr>
        <w:rPr>
          <w:rFonts w:ascii="Arial" w:hAnsi="Arial"/>
          <w:sz w:val="22"/>
          <w:szCs w:val="22"/>
        </w:rPr>
      </w:pPr>
    </w:p>
    <w:p w14:paraId="4F63BC83" w14:textId="77777777" w:rsidR="001A1409" w:rsidRDefault="001A1409" w:rsidP="001A1409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Μέλος Επιστημονικών Ενώσεων</w:t>
      </w:r>
    </w:p>
    <w:p w14:paraId="59899334" w14:textId="0260475D" w:rsidR="0067010D" w:rsidRDefault="0067010D" w:rsidP="001A1409">
      <w:pPr>
        <w:rPr>
          <w:rFonts w:ascii="Arial" w:hAnsi="Arial"/>
          <w:b/>
          <w:color w:val="FF0000"/>
          <w:sz w:val="22"/>
          <w:szCs w:val="22"/>
        </w:rPr>
      </w:pPr>
      <w:r w:rsidRPr="0067010D">
        <w:rPr>
          <w:rFonts w:ascii="Arial" w:hAnsi="Arial"/>
          <w:b/>
          <w:color w:val="FF0000"/>
          <w:sz w:val="22"/>
          <w:szCs w:val="22"/>
        </w:rPr>
        <w:t>Ενδεικτικά</w:t>
      </w:r>
    </w:p>
    <w:p w14:paraId="4043D1C5" w14:textId="0FCCFF5D" w:rsidR="001A1409" w:rsidRPr="00B016ED" w:rsidRDefault="001A1409" w:rsidP="001A1409">
      <w:pPr>
        <w:pStyle w:val="a8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B016ED">
        <w:rPr>
          <w:rFonts w:ascii="Arial" w:hAnsi="Arial"/>
          <w:sz w:val="22"/>
          <w:szCs w:val="22"/>
        </w:rPr>
        <w:t xml:space="preserve">Τεχνικό Επιμελητήριο Ελλάδος (Τ.Ε.Ε.) με Α.Μ. </w:t>
      </w:r>
      <w:r w:rsidR="0067010D">
        <w:rPr>
          <w:rFonts w:ascii="Arial" w:hAnsi="Arial"/>
          <w:sz w:val="22"/>
          <w:szCs w:val="22"/>
        </w:rPr>
        <w:t>…</w:t>
      </w:r>
    </w:p>
    <w:p w14:paraId="04D346CA" w14:textId="364DF6D1" w:rsidR="001A1409" w:rsidRPr="00CA006B" w:rsidRDefault="001A1409" w:rsidP="00FC508D">
      <w:pPr>
        <w:pStyle w:val="a8"/>
        <w:numPr>
          <w:ilvl w:val="0"/>
          <w:numId w:val="21"/>
        </w:numPr>
        <w:rPr>
          <w:rFonts w:ascii="Arial" w:hAnsi="Arial"/>
          <w:b/>
          <w:sz w:val="22"/>
          <w:szCs w:val="22"/>
          <w:u w:val="single"/>
        </w:rPr>
      </w:pPr>
      <w:r w:rsidRPr="00CA006B">
        <w:rPr>
          <w:rFonts w:ascii="Arial" w:hAnsi="Arial"/>
          <w:sz w:val="22"/>
          <w:szCs w:val="22"/>
        </w:rPr>
        <w:t>Μητρώο Μελετητών</w:t>
      </w:r>
      <w:r w:rsidR="00CA006B" w:rsidRPr="00CA006B">
        <w:rPr>
          <w:rFonts w:ascii="Arial" w:hAnsi="Arial"/>
          <w:sz w:val="22"/>
          <w:szCs w:val="22"/>
        </w:rPr>
        <w:t xml:space="preserve"> </w:t>
      </w:r>
      <w:r w:rsidRPr="00CA006B">
        <w:rPr>
          <w:rFonts w:ascii="Arial" w:hAnsi="Arial"/>
          <w:sz w:val="22"/>
          <w:szCs w:val="22"/>
        </w:rPr>
        <w:t xml:space="preserve">Δημοσίων Έργων </w:t>
      </w:r>
      <w:bookmarkStart w:id="0" w:name="_Hlk169863268"/>
      <w:r w:rsidR="00F766B5" w:rsidRPr="00CA006B">
        <w:rPr>
          <w:rFonts w:ascii="Arial" w:hAnsi="Arial"/>
          <w:sz w:val="22"/>
          <w:szCs w:val="22"/>
        </w:rPr>
        <w:t xml:space="preserve">με </w:t>
      </w:r>
      <w:r w:rsidRPr="00CA006B">
        <w:rPr>
          <w:rFonts w:ascii="Arial" w:hAnsi="Arial" w:cs="Arial"/>
          <w:sz w:val="22"/>
          <w:szCs w:val="22"/>
        </w:rPr>
        <w:t xml:space="preserve">Α.Μ. </w:t>
      </w:r>
      <w:r w:rsidR="00F766B5" w:rsidRPr="00CA006B">
        <w:rPr>
          <w:rFonts w:ascii="Arial" w:hAnsi="Arial" w:cs="Arial"/>
          <w:sz w:val="22"/>
          <w:szCs w:val="22"/>
        </w:rPr>
        <w:t>…</w:t>
      </w:r>
      <w:bookmarkEnd w:id="0"/>
    </w:p>
    <w:p w14:paraId="7CF28B64" w14:textId="795BBFE2" w:rsidR="00F766B5" w:rsidRPr="004F3543" w:rsidRDefault="00F766B5" w:rsidP="001A1409">
      <w:pPr>
        <w:pStyle w:val="a8"/>
        <w:numPr>
          <w:ilvl w:val="0"/>
          <w:numId w:val="21"/>
        </w:num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Μητρώο Κατασκευαστών (Μ.Ε.Κ.) </w:t>
      </w:r>
      <w:r>
        <w:rPr>
          <w:rFonts w:ascii="Arial" w:hAnsi="Arial"/>
          <w:sz w:val="22"/>
          <w:szCs w:val="22"/>
        </w:rPr>
        <w:t xml:space="preserve">με </w:t>
      </w:r>
      <w:r w:rsidRPr="001A1409">
        <w:rPr>
          <w:rFonts w:ascii="Arial" w:hAnsi="Arial" w:cs="Arial"/>
          <w:sz w:val="22"/>
          <w:szCs w:val="22"/>
        </w:rPr>
        <w:t xml:space="preserve">Α.Μ. </w:t>
      </w:r>
      <w:r>
        <w:rPr>
          <w:rFonts w:ascii="Arial" w:hAnsi="Arial" w:cs="Arial"/>
          <w:sz w:val="22"/>
          <w:szCs w:val="22"/>
        </w:rPr>
        <w:t>…</w:t>
      </w:r>
    </w:p>
    <w:p w14:paraId="2ABB9FEF" w14:textId="58DC8B0D" w:rsidR="004F3543" w:rsidRPr="001A1409" w:rsidRDefault="004F3543" w:rsidP="001A1409">
      <w:pPr>
        <w:pStyle w:val="a8"/>
        <w:numPr>
          <w:ilvl w:val="0"/>
          <w:numId w:val="21"/>
        </w:num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ΓΕΩ.Τ.Ε.Ε.</w:t>
      </w:r>
      <w:r w:rsidR="00E1038F">
        <w:rPr>
          <w:rFonts w:ascii="Arial" w:hAnsi="Arial" w:cs="Arial"/>
          <w:sz w:val="22"/>
          <w:szCs w:val="22"/>
        </w:rPr>
        <w:t xml:space="preserve"> με Α.Μ.</w:t>
      </w:r>
    </w:p>
    <w:p w14:paraId="384F6D27" w14:textId="77777777" w:rsidR="00392BFE" w:rsidRPr="00802BF4" w:rsidRDefault="00392BFE">
      <w:pPr>
        <w:rPr>
          <w:rFonts w:ascii="Arial" w:hAnsi="Arial"/>
          <w:b/>
          <w:sz w:val="22"/>
          <w:szCs w:val="22"/>
        </w:rPr>
      </w:pPr>
    </w:p>
    <w:p w14:paraId="5A1B4CBB" w14:textId="77777777" w:rsidR="00B016ED" w:rsidRPr="000F7651" w:rsidRDefault="00B016ED">
      <w:pPr>
        <w:rPr>
          <w:rFonts w:ascii="Arial" w:hAnsi="Arial" w:cs="Arial"/>
          <w:b/>
          <w:sz w:val="20"/>
          <w:szCs w:val="20"/>
          <w:u w:val="single"/>
        </w:rPr>
      </w:pPr>
      <w:r w:rsidRPr="000F7651">
        <w:rPr>
          <w:rFonts w:ascii="Arial" w:hAnsi="Arial" w:cs="Arial"/>
          <w:b/>
          <w:sz w:val="20"/>
          <w:szCs w:val="20"/>
          <w:u w:val="single"/>
        </w:rPr>
        <w:t>Γνώσεις Η/Υ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2567"/>
        <w:gridCol w:w="2410"/>
        <w:gridCol w:w="1984"/>
      </w:tblGrid>
      <w:tr w:rsidR="000F7651" w14:paraId="557DB2D1" w14:textId="77777777" w:rsidTr="000F7651">
        <w:trPr>
          <w:trHeight w:val="27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5B7A6C" w14:textId="77777777" w:rsidR="000F7651" w:rsidRPr="000F7651" w:rsidRDefault="000F76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ατηγορία Λογισμικού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746EEE" w14:textId="77777777" w:rsidR="000F7651" w:rsidRPr="000F7651" w:rsidRDefault="000F76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Λογισμικ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D0774E" w14:textId="3B930B9A" w:rsidR="000F7651" w:rsidRDefault="000F76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Επίπεδο γνώσης</w:t>
            </w:r>
            <w:r w:rsidR="00F766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</w:tbl>
    <w:p w14:paraId="111EA1EE" w14:textId="77777777" w:rsidR="000F7651" w:rsidRDefault="000F7651">
      <w:pPr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8B638A5" w14:textId="30BE86E8" w:rsidR="00F766B5" w:rsidRPr="00F766B5" w:rsidRDefault="00F766B5">
      <w:pPr>
        <w:rPr>
          <w:rFonts w:ascii="Arial" w:hAnsi="Arial" w:cs="Arial"/>
          <w:b/>
          <w:i/>
          <w:iCs/>
          <w:sz w:val="20"/>
          <w:szCs w:val="20"/>
        </w:rPr>
      </w:pPr>
      <w:r w:rsidRPr="00F766B5">
        <w:rPr>
          <w:rFonts w:ascii="Arial" w:hAnsi="Arial" w:cs="Arial"/>
          <w:b/>
          <w:i/>
          <w:iCs/>
          <w:sz w:val="20"/>
          <w:szCs w:val="20"/>
        </w:rPr>
        <w:t>*μέτρια, καλή, πολύ καλή</w:t>
      </w:r>
    </w:p>
    <w:p w14:paraId="5F36E008" w14:textId="77777777" w:rsidR="006430DC" w:rsidRDefault="006430DC" w:rsidP="00FA61A8">
      <w:pPr>
        <w:rPr>
          <w:rFonts w:ascii="Arial" w:hAnsi="Arial" w:cs="Arial"/>
          <w:sz w:val="22"/>
          <w:szCs w:val="22"/>
        </w:rPr>
      </w:pPr>
    </w:p>
    <w:p w14:paraId="2AC34C0C" w14:textId="77777777" w:rsidR="00CA006B" w:rsidRDefault="00CA006B" w:rsidP="00FA61A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EAD8CC6" w14:textId="6382C189" w:rsidR="00CA006B" w:rsidRPr="00CA006B" w:rsidRDefault="00CA006B" w:rsidP="00CA006B">
      <w:pPr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 w:rsidRPr="00CA006B">
        <w:rPr>
          <w:rFonts w:ascii="Arial" w:hAnsi="Arial" w:cs="Arial"/>
          <w:b/>
          <w:bCs/>
          <w:sz w:val="28"/>
          <w:szCs w:val="28"/>
          <w:u w:val="single"/>
        </w:rPr>
        <w:t>ΑΝΑΛΥΤΙΚΗ ΕΜΠΕΙΡΙΑ</w:t>
      </w:r>
    </w:p>
    <w:p w14:paraId="1263915E" w14:textId="77777777" w:rsidR="00CA006B" w:rsidRDefault="00CA006B" w:rsidP="00FA61A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3C0B7D1" w14:textId="15E101E6" w:rsidR="00CA006B" w:rsidRPr="00E71E14" w:rsidRDefault="00CA006B" w:rsidP="00FA61A8">
      <w:pPr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1E14" w:rsidRPr="00E71E1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Γενικά μ</w:t>
      </w:r>
      <w:r w:rsidRPr="00E71E14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πορεί να γίνει αναφορά σε κάποια μόνο αντιπροσωπευτικά έργα</w:t>
      </w:r>
    </w:p>
    <w:p w14:paraId="126B063E" w14:textId="77777777" w:rsidR="00CA006B" w:rsidRPr="00CA006B" w:rsidRDefault="00CA006B" w:rsidP="00FA61A8">
      <w:pPr>
        <w:rPr>
          <w:rFonts w:ascii="Arial" w:hAnsi="Arial" w:cs="Arial"/>
          <w:sz w:val="22"/>
          <w:szCs w:val="22"/>
        </w:rPr>
      </w:pPr>
    </w:p>
    <w:p w14:paraId="54C344B6" w14:textId="30A1E529" w:rsidR="00E71E14" w:rsidRPr="00F74F26" w:rsidRDefault="00E71E14" w:rsidP="00E71E14">
      <w:pPr>
        <w:rPr>
          <w:rFonts w:ascii="Arial" w:hAnsi="Arial" w:cs="Arial"/>
          <w:sz w:val="22"/>
          <w:szCs w:val="22"/>
        </w:rPr>
      </w:pPr>
      <w:r w:rsidRPr="00F74F26">
        <w:rPr>
          <w:rFonts w:ascii="Arial" w:hAnsi="Arial"/>
          <w:b/>
          <w:u w:val="single"/>
        </w:rPr>
        <w:t xml:space="preserve">Μελέτες Δημοσίων Έργων στην Κατηγορία </w:t>
      </w:r>
      <w:r>
        <w:rPr>
          <w:rFonts w:ascii="Arial" w:hAnsi="Arial"/>
          <w:b/>
          <w:u w:val="single"/>
        </w:rPr>
        <w:t>…</w:t>
      </w:r>
      <w:r w:rsidRPr="00F74F26">
        <w:rPr>
          <w:rFonts w:ascii="Arial" w:hAnsi="Arial"/>
          <w:b/>
          <w:u w:val="single"/>
        </w:rPr>
        <w:t xml:space="preserve"> (</w:t>
      </w:r>
      <w:r>
        <w:rPr>
          <w:rFonts w:ascii="Arial" w:hAnsi="Arial"/>
          <w:b/>
          <w:u w:val="single"/>
        </w:rPr>
        <w:t>π.χ. ΗΜ, Στατικές, Αρχιτεκτονικές κ.λπ.</w:t>
      </w:r>
      <w:r w:rsidRPr="00F74F26">
        <w:rPr>
          <w:rFonts w:ascii="Arial" w:hAnsi="Arial"/>
          <w:b/>
          <w:u w:val="single"/>
        </w:rPr>
        <w:t>)</w:t>
      </w:r>
    </w:p>
    <w:p w14:paraId="622FCA4A" w14:textId="77777777" w:rsidR="00E71E14" w:rsidRPr="00F74F26" w:rsidRDefault="00E71E14" w:rsidP="00E71E14">
      <w:pPr>
        <w:rPr>
          <w:rFonts w:ascii="Arial" w:hAnsi="Arial" w:cs="Arial"/>
        </w:rPr>
      </w:pPr>
    </w:p>
    <w:p w14:paraId="5E70605B" w14:textId="77777777" w:rsidR="00E71E14" w:rsidRPr="00F74F26" w:rsidRDefault="00E71E14" w:rsidP="00E71E14">
      <w:pPr>
        <w:rPr>
          <w:rFonts w:ascii="Arial" w:hAnsi="Arial" w:cs="Arial"/>
          <w:b/>
          <w:bCs/>
        </w:rPr>
      </w:pPr>
      <w:r w:rsidRPr="00F74F26">
        <w:rPr>
          <w:rFonts w:ascii="Arial" w:hAnsi="Arial" w:cs="Arial"/>
          <w:b/>
          <w:bCs/>
        </w:rPr>
        <w:t>Α/Α: 1</w:t>
      </w:r>
      <w:r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  <w:color w:val="FF0000"/>
        </w:rPr>
        <w:t>Σύμφωνα με τον πίνακα εμπειρίας</w:t>
      </w:r>
      <w:r>
        <w:rPr>
          <w:rFonts w:ascii="Arial" w:hAnsi="Arial" w:cs="Arial"/>
          <w:b/>
          <w:bCs/>
        </w:rPr>
        <w:t>)</w:t>
      </w:r>
    </w:p>
    <w:p w14:paraId="182D7D58" w14:textId="15A2EB73" w:rsidR="00E71E14" w:rsidRPr="00F74F26" w:rsidRDefault="00E71E14" w:rsidP="00E71E14">
      <w:pPr>
        <w:jc w:val="both"/>
        <w:rPr>
          <w:rFonts w:ascii="Arial" w:hAnsi="Arial" w:cs="Arial"/>
          <w:b/>
          <w:bCs/>
        </w:rPr>
      </w:pPr>
      <w:r w:rsidRPr="00F74F26">
        <w:rPr>
          <w:rFonts w:ascii="Arial" w:hAnsi="Arial" w:cs="Arial"/>
          <w:b/>
          <w:bCs/>
        </w:rPr>
        <w:t xml:space="preserve">Τίτλος: </w:t>
      </w:r>
    </w:p>
    <w:p w14:paraId="242E5D3B" w14:textId="29DEB957" w:rsidR="00E71E14" w:rsidRPr="00F74F26" w:rsidRDefault="00E71E14" w:rsidP="00E71E14">
      <w:pPr>
        <w:rPr>
          <w:rFonts w:ascii="Arial" w:hAnsi="Arial" w:cs="Arial"/>
        </w:rPr>
      </w:pPr>
      <w:r w:rsidRPr="00F74F26">
        <w:rPr>
          <w:rFonts w:ascii="Arial" w:hAnsi="Arial" w:cs="Arial"/>
          <w:b/>
          <w:bCs/>
        </w:rPr>
        <w:t>Διάστημα εκπόνησης:</w:t>
      </w:r>
      <w:r w:rsidRPr="00F74F26">
        <w:rPr>
          <w:rFonts w:ascii="Arial" w:hAnsi="Arial" w:cs="Arial"/>
        </w:rPr>
        <w:t xml:space="preserve"> </w:t>
      </w:r>
    </w:p>
    <w:p w14:paraId="21BB661E" w14:textId="77777777" w:rsidR="00E71E14" w:rsidRPr="00F74F26" w:rsidRDefault="00E71E14" w:rsidP="00E71E14">
      <w:pPr>
        <w:pStyle w:val="aa"/>
        <w:jc w:val="both"/>
        <w:rPr>
          <w:rFonts w:ascii="Arial" w:hAnsi="Arial" w:cs="Arial"/>
          <w:b/>
          <w:bCs/>
          <w:sz w:val="24"/>
          <w:szCs w:val="24"/>
        </w:rPr>
      </w:pPr>
      <w:r w:rsidRPr="00F74F26">
        <w:rPr>
          <w:rFonts w:ascii="Arial" w:hAnsi="Arial" w:cs="Arial"/>
          <w:b/>
          <w:bCs/>
          <w:sz w:val="24"/>
          <w:szCs w:val="24"/>
        </w:rPr>
        <w:t>Σύντομη περιγραφή:</w:t>
      </w:r>
    </w:p>
    <w:p w14:paraId="5A518B0A" w14:textId="77777777" w:rsidR="00E71E14" w:rsidRDefault="00E71E14" w:rsidP="00FA61A8">
      <w:pPr>
        <w:rPr>
          <w:rFonts w:ascii="Arial" w:hAnsi="Arial" w:cs="Arial"/>
          <w:sz w:val="22"/>
          <w:szCs w:val="22"/>
        </w:rPr>
      </w:pPr>
    </w:p>
    <w:p w14:paraId="643EB679" w14:textId="77777777" w:rsidR="00E71E14" w:rsidRDefault="00E71E14" w:rsidP="00FA61A8">
      <w:pPr>
        <w:rPr>
          <w:rFonts w:ascii="Arial" w:hAnsi="Arial" w:cs="Arial"/>
          <w:sz w:val="22"/>
          <w:szCs w:val="22"/>
        </w:rPr>
      </w:pPr>
    </w:p>
    <w:p w14:paraId="4682C183" w14:textId="77777777" w:rsidR="004F3543" w:rsidRDefault="004F3543" w:rsidP="00FA61A8">
      <w:pPr>
        <w:rPr>
          <w:rFonts w:ascii="Arial" w:hAnsi="Arial" w:cs="Arial"/>
          <w:sz w:val="22"/>
          <w:szCs w:val="22"/>
        </w:rPr>
      </w:pPr>
    </w:p>
    <w:p w14:paraId="2DC834D2" w14:textId="77777777" w:rsidR="004F3543" w:rsidRDefault="004F3543" w:rsidP="00FA61A8">
      <w:pPr>
        <w:rPr>
          <w:rFonts w:ascii="Arial" w:hAnsi="Arial" w:cs="Arial"/>
          <w:sz w:val="22"/>
          <w:szCs w:val="22"/>
        </w:rPr>
      </w:pPr>
    </w:p>
    <w:p w14:paraId="130EA178" w14:textId="4A938EB5" w:rsidR="00A72BE4" w:rsidRPr="00E1038F" w:rsidRDefault="004F3543" w:rsidP="004F3543">
      <w:pPr>
        <w:jc w:val="center"/>
        <w:rPr>
          <w:rFonts w:ascii="Arial" w:hAnsi="Arial"/>
          <w:b/>
        </w:rPr>
      </w:pPr>
      <w:r w:rsidRPr="00E1038F">
        <w:rPr>
          <w:rFonts w:ascii="Arial" w:hAnsi="Arial"/>
          <w:b/>
        </w:rPr>
        <w:t>Τόπος, …</w:t>
      </w:r>
      <w:r w:rsidR="00392BFE" w:rsidRPr="00E1038F">
        <w:rPr>
          <w:rFonts w:ascii="Arial" w:hAnsi="Arial"/>
          <w:b/>
          <w:lang w:val="de-DE"/>
        </w:rPr>
        <w:t>/</w:t>
      </w:r>
      <w:r w:rsidRPr="00E1038F">
        <w:rPr>
          <w:rFonts w:ascii="Arial" w:hAnsi="Arial"/>
          <w:b/>
        </w:rPr>
        <w:t>…</w:t>
      </w:r>
      <w:r w:rsidR="00A904E9" w:rsidRPr="00E1038F">
        <w:rPr>
          <w:rFonts w:ascii="Arial" w:hAnsi="Arial"/>
          <w:b/>
        </w:rPr>
        <w:t>/20</w:t>
      </w:r>
      <w:r w:rsidR="000F7651" w:rsidRPr="00E1038F">
        <w:rPr>
          <w:rFonts w:ascii="Arial" w:hAnsi="Arial"/>
          <w:b/>
        </w:rPr>
        <w:t>2</w:t>
      </w:r>
      <w:r w:rsidRPr="00E1038F">
        <w:rPr>
          <w:rFonts w:ascii="Arial" w:hAnsi="Arial"/>
          <w:b/>
        </w:rPr>
        <w:t>4</w:t>
      </w:r>
    </w:p>
    <w:p w14:paraId="750B3AE3" w14:textId="77777777" w:rsidR="004F3543" w:rsidRDefault="004F3543" w:rsidP="004F3543">
      <w:pPr>
        <w:jc w:val="center"/>
        <w:rPr>
          <w:rFonts w:ascii="Arial" w:hAnsi="Arial"/>
          <w:b/>
          <w:sz w:val="20"/>
          <w:szCs w:val="20"/>
        </w:rPr>
      </w:pPr>
    </w:p>
    <w:p w14:paraId="3C1E6E40" w14:textId="77777777" w:rsidR="004F3543" w:rsidRDefault="004F3543" w:rsidP="004F3543">
      <w:pPr>
        <w:jc w:val="center"/>
        <w:rPr>
          <w:rFonts w:ascii="Arial" w:hAnsi="Arial"/>
          <w:b/>
          <w:sz w:val="20"/>
          <w:szCs w:val="20"/>
        </w:rPr>
      </w:pPr>
    </w:p>
    <w:p w14:paraId="02238589" w14:textId="77777777" w:rsidR="004F3543" w:rsidRDefault="004F3543" w:rsidP="004F3543">
      <w:pPr>
        <w:jc w:val="center"/>
        <w:rPr>
          <w:rFonts w:ascii="Arial" w:hAnsi="Arial"/>
          <w:b/>
          <w:sz w:val="20"/>
          <w:szCs w:val="20"/>
        </w:rPr>
      </w:pPr>
    </w:p>
    <w:p w14:paraId="0527B3C6" w14:textId="77777777" w:rsidR="004F3543" w:rsidRDefault="004F3543" w:rsidP="004F3543">
      <w:pPr>
        <w:jc w:val="center"/>
        <w:rPr>
          <w:rFonts w:ascii="Arial" w:hAnsi="Arial"/>
          <w:b/>
          <w:sz w:val="20"/>
          <w:szCs w:val="20"/>
        </w:rPr>
      </w:pPr>
    </w:p>
    <w:p w14:paraId="2D1B47E0" w14:textId="73D938B9" w:rsidR="004F3543" w:rsidRPr="004F3543" w:rsidRDefault="004F3543" w:rsidP="004F3543">
      <w:pPr>
        <w:jc w:val="center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 xml:space="preserve">Ψηφιακή υπογραφή (προσωπική είτε από </w:t>
      </w:r>
      <w:r>
        <w:rPr>
          <w:rFonts w:ascii="Arial" w:hAnsi="Arial"/>
          <w:b/>
          <w:color w:val="FF0000"/>
          <w:sz w:val="20"/>
          <w:szCs w:val="20"/>
          <w:lang w:val="en-US"/>
        </w:rPr>
        <w:t>gov</w:t>
      </w:r>
      <w:r w:rsidRPr="004F3543">
        <w:rPr>
          <w:rFonts w:ascii="Arial" w:hAnsi="Arial"/>
          <w:b/>
          <w:color w:val="FF0000"/>
          <w:sz w:val="20"/>
          <w:szCs w:val="20"/>
        </w:rPr>
        <w:t>.</w:t>
      </w:r>
      <w:r>
        <w:rPr>
          <w:rFonts w:ascii="Arial" w:hAnsi="Arial"/>
          <w:b/>
          <w:color w:val="FF0000"/>
          <w:sz w:val="20"/>
          <w:szCs w:val="20"/>
          <w:lang w:val="en-US"/>
        </w:rPr>
        <w:t>gr</w:t>
      </w:r>
      <w:r w:rsidRPr="004F3543">
        <w:rPr>
          <w:rFonts w:ascii="Arial" w:hAnsi="Arial"/>
          <w:b/>
          <w:color w:val="FF0000"/>
          <w:sz w:val="20"/>
          <w:szCs w:val="20"/>
        </w:rPr>
        <w:t>)</w:t>
      </w:r>
    </w:p>
    <w:p w14:paraId="5F5595C9" w14:textId="77777777" w:rsidR="004F3543" w:rsidRDefault="004F3543" w:rsidP="004F3543">
      <w:pPr>
        <w:rPr>
          <w:rFonts w:ascii="Arial" w:hAnsi="Arial"/>
          <w:b/>
          <w:sz w:val="20"/>
          <w:szCs w:val="20"/>
        </w:rPr>
      </w:pPr>
    </w:p>
    <w:p w14:paraId="10D8070F" w14:textId="77777777" w:rsidR="004F3543" w:rsidRPr="004F3543" w:rsidRDefault="004F3543" w:rsidP="004F3543">
      <w:pPr>
        <w:rPr>
          <w:rFonts w:ascii="Arial" w:hAnsi="Arial"/>
          <w:b/>
          <w:sz w:val="20"/>
          <w:szCs w:val="20"/>
        </w:rPr>
      </w:pPr>
    </w:p>
    <w:p w14:paraId="33553968" w14:textId="63435689" w:rsidR="006530B6" w:rsidRDefault="006530B6" w:rsidP="003C3316">
      <w:pPr>
        <w:jc w:val="right"/>
        <w:rPr>
          <w:rFonts w:ascii="Arial" w:hAnsi="Arial"/>
          <w:b/>
          <w:sz w:val="18"/>
        </w:rPr>
      </w:pPr>
    </w:p>
    <w:p w14:paraId="67882930" w14:textId="77777777" w:rsidR="0061395E" w:rsidRDefault="0061395E">
      <w:pPr>
        <w:rPr>
          <w:rFonts w:ascii="Arial" w:hAnsi="Arial"/>
          <w:b/>
          <w:sz w:val="18"/>
        </w:rPr>
      </w:pPr>
    </w:p>
    <w:p w14:paraId="6DA1118B" w14:textId="77777777" w:rsidR="0061395E" w:rsidRDefault="0061395E">
      <w:pPr>
        <w:rPr>
          <w:rFonts w:ascii="Arial" w:hAnsi="Arial"/>
          <w:b/>
          <w:sz w:val="18"/>
        </w:rPr>
      </w:pPr>
    </w:p>
    <w:p w14:paraId="572AEC0B" w14:textId="77777777" w:rsidR="0061395E" w:rsidRDefault="0061395E">
      <w:pPr>
        <w:rPr>
          <w:rFonts w:ascii="Arial" w:hAnsi="Arial"/>
          <w:b/>
          <w:sz w:val="18"/>
        </w:rPr>
      </w:pPr>
    </w:p>
    <w:p w14:paraId="24AE473A" w14:textId="77777777" w:rsidR="0061395E" w:rsidRDefault="0061395E">
      <w:pPr>
        <w:rPr>
          <w:rFonts w:ascii="Arial" w:hAnsi="Arial"/>
          <w:b/>
          <w:sz w:val="18"/>
        </w:rPr>
      </w:pPr>
    </w:p>
    <w:p w14:paraId="4CEF3EC2" w14:textId="77777777" w:rsidR="0061395E" w:rsidRDefault="0061395E">
      <w:pPr>
        <w:rPr>
          <w:rFonts w:ascii="Arial" w:hAnsi="Arial"/>
          <w:b/>
          <w:sz w:val="18"/>
        </w:rPr>
      </w:pPr>
    </w:p>
    <w:p w14:paraId="11476548" w14:textId="77777777" w:rsidR="0061395E" w:rsidRDefault="0061395E">
      <w:pPr>
        <w:rPr>
          <w:rFonts w:ascii="Arial" w:hAnsi="Arial"/>
          <w:b/>
          <w:sz w:val="18"/>
        </w:rPr>
      </w:pPr>
    </w:p>
    <w:p w14:paraId="7B053599" w14:textId="77777777" w:rsidR="0061395E" w:rsidRDefault="0061395E">
      <w:pPr>
        <w:rPr>
          <w:rFonts w:ascii="Arial" w:hAnsi="Arial"/>
          <w:b/>
          <w:sz w:val="18"/>
        </w:rPr>
      </w:pPr>
    </w:p>
    <w:p w14:paraId="11E62280" w14:textId="77777777" w:rsidR="00A72BE4" w:rsidRPr="004F3543" w:rsidRDefault="00713DF2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 xml:space="preserve">      </w:t>
      </w:r>
    </w:p>
    <w:p w14:paraId="44C63BFA" w14:textId="77777777" w:rsidR="00225D0D" w:rsidRPr="004F3543" w:rsidRDefault="00225D0D">
      <w:pPr>
        <w:rPr>
          <w:rFonts w:ascii="Arial" w:hAnsi="Arial"/>
          <w:b/>
          <w:sz w:val="18"/>
        </w:rPr>
      </w:pPr>
    </w:p>
    <w:sectPr w:rsidR="00225D0D" w:rsidRPr="004F3543" w:rsidSect="0067010D">
      <w:pgSz w:w="11906" w:h="16838"/>
      <w:pgMar w:top="1418" w:right="1134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D9CD" w14:textId="77777777" w:rsidR="00AE4ACD" w:rsidRDefault="00AE4ACD" w:rsidP="00FD655A">
      <w:r>
        <w:separator/>
      </w:r>
    </w:p>
  </w:endnote>
  <w:endnote w:type="continuationSeparator" w:id="0">
    <w:p w14:paraId="648C430B" w14:textId="77777777" w:rsidR="00AE4ACD" w:rsidRDefault="00AE4ACD" w:rsidP="00FD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87EF" w14:textId="77777777" w:rsidR="00AE4ACD" w:rsidRDefault="00AE4ACD" w:rsidP="00FD655A">
      <w:r>
        <w:separator/>
      </w:r>
    </w:p>
  </w:footnote>
  <w:footnote w:type="continuationSeparator" w:id="0">
    <w:p w14:paraId="32A6B55B" w14:textId="77777777" w:rsidR="00AE4ACD" w:rsidRDefault="00AE4ACD" w:rsidP="00FD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13EF5"/>
    <w:multiLevelType w:val="hybridMultilevel"/>
    <w:tmpl w:val="FC3649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2834"/>
    <w:multiLevelType w:val="hybridMultilevel"/>
    <w:tmpl w:val="F8021C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366C8"/>
    <w:multiLevelType w:val="hybridMultilevel"/>
    <w:tmpl w:val="CB04018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F7249"/>
    <w:multiLevelType w:val="hybridMultilevel"/>
    <w:tmpl w:val="7A22E2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6D5"/>
    <w:multiLevelType w:val="hybridMultilevel"/>
    <w:tmpl w:val="A8C64D5E"/>
    <w:lvl w:ilvl="0" w:tplc="7480BA0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2DF2"/>
    <w:multiLevelType w:val="hybridMultilevel"/>
    <w:tmpl w:val="FCDE6C6E"/>
    <w:lvl w:ilvl="0" w:tplc="370C2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1FC2"/>
    <w:multiLevelType w:val="hybridMultilevel"/>
    <w:tmpl w:val="3CC22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165C"/>
    <w:multiLevelType w:val="hybridMultilevel"/>
    <w:tmpl w:val="137A8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B17"/>
    <w:multiLevelType w:val="hybridMultilevel"/>
    <w:tmpl w:val="CF4C2FEA"/>
    <w:lvl w:ilvl="0" w:tplc="940C39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9" w15:restartNumberingAfterBreak="0">
    <w:nsid w:val="2E6A4B10"/>
    <w:multiLevelType w:val="hybridMultilevel"/>
    <w:tmpl w:val="B938096C"/>
    <w:lvl w:ilvl="0" w:tplc="88940E72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E5DD8"/>
    <w:multiLevelType w:val="hybridMultilevel"/>
    <w:tmpl w:val="E1BA4580"/>
    <w:lvl w:ilvl="0" w:tplc="C02E3E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B1E85"/>
    <w:multiLevelType w:val="hybridMultilevel"/>
    <w:tmpl w:val="9E024082"/>
    <w:lvl w:ilvl="0" w:tplc="3DA07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7832"/>
    <w:multiLevelType w:val="hybridMultilevel"/>
    <w:tmpl w:val="FECC7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0082"/>
    <w:multiLevelType w:val="hybridMultilevel"/>
    <w:tmpl w:val="3EA4A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0046"/>
    <w:multiLevelType w:val="hybridMultilevel"/>
    <w:tmpl w:val="631EE8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5CC6"/>
    <w:multiLevelType w:val="hybridMultilevel"/>
    <w:tmpl w:val="0EE6C8A4"/>
    <w:lvl w:ilvl="0" w:tplc="FFEEF9E8">
      <w:start w:val="13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D17AE0B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8BC6AD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01869E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482A9D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7E4F28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B98986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44108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A7AD79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5E47AF8"/>
    <w:multiLevelType w:val="hybridMultilevel"/>
    <w:tmpl w:val="A31AB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198A"/>
    <w:multiLevelType w:val="hybridMultilevel"/>
    <w:tmpl w:val="D292C4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F6248"/>
    <w:multiLevelType w:val="hybridMultilevel"/>
    <w:tmpl w:val="03F88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34092"/>
    <w:multiLevelType w:val="hybridMultilevel"/>
    <w:tmpl w:val="CA5CC63A"/>
    <w:lvl w:ilvl="0" w:tplc="88940E72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07CB1"/>
    <w:multiLevelType w:val="hybridMultilevel"/>
    <w:tmpl w:val="0EA654C6"/>
    <w:lvl w:ilvl="0" w:tplc="88940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07D39"/>
    <w:multiLevelType w:val="hybridMultilevel"/>
    <w:tmpl w:val="C00ADF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5AFE"/>
    <w:multiLevelType w:val="hybridMultilevel"/>
    <w:tmpl w:val="32A0A0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0AD6"/>
    <w:multiLevelType w:val="hybridMultilevel"/>
    <w:tmpl w:val="AAD0761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60B0"/>
    <w:multiLevelType w:val="hybridMultilevel"/>
    <w:tmpl w:val="56E2AA6C"/>
    <w:lvl w:ilvl="0" w:tplc="0E1CAC1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E466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563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FCD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2D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DE0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22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89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E0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AB4D64"/>
    <w:multiLevelType w:val="hybridMultilevel"/>
    <w:tmpl w:val="794848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A5908"/>
    <w:multiLevelType w:val="hybridMultilevel"/>
    <w:tmpl w:val="E3362D64"/>
    <w:lvl w:ilvl="0" w:tplc="B7A0F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A0687"/>
    <w:multiLevelType w:val="hybridMultilevel"/>
    <w:tmpl w:val="4F0C044C"/>
    <w:lvl w:ilvl="0" w:tplc="372C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01CF1"/>
    <w:multiLevelType w:val="hybridMultilevel"/>
    <w:tmpl w:val="1200DA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7C1CC3"/>
    <w:multiLevelType w:val="hybridMultilevel"/>
    <w:tmpl w:val="7786C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55559"/>
    <w:multiLevelType w:val="hybridMultilevel"/>
    <w:tmpl w:val="EB78F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935F7"/>
    <w:multiLevelType w:val="hybridMultilevel"/>
    <w:tmpl w:val="A4EEC0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E43F5"/>
    <w:multiLevelType w:val="hybridMultilevel"/>
    <w:tmpl w:val="F35CAF82"/>
    <w:lvl w:ilvl="0" w:tplc="B884320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2AA"/>
    <w:multiLevelType w:val="hybridMultilevel"/>
    <w:tmpl w:val="BD4A5368"/>
    <w:lvl w:ilvl="0" w:tplc="B884320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71176"/>
    <w:multiLevelType w:val="hybridMultilevel"/>
    <w:tmpl w:val="A4CCBA5C"/>
    <w:lvl w:ilvl="0" w:tplc="02466E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83234">
    <w:abstractNumId w:val="15"/>
  </w:num>
  <w:num w:numId="2" w16cid:durableId="1104960381">
    <w:abstractNumId w:val="24"/>
  </w:num>
  <w:num w:numId="3" w16cid:durableId="174462016">
    <w:abstractNumId w:val="14"/>
  </w:num>
  <w:num w:numId="4" w16cid:durableId="735587175">
    <w:abstractNumId w:val="3"/>
  </w:num>
  <w:num w:numId="5" w16cid:durableId="1736464860">
    <w:abstractNumId w:val="23"/>
  </w:num>
  <w:num w:numId="6" w16cid:durableId="983780866">
    <w:abstractNumId w:val="5"/>
  </w:num>
  <w:num w:numId="7" w16cid:durableId="400981291">
    <w:abstractNumId w:val="29"/>
  </w:num>
  <w:num w:numId="8" w16cid:durableId="1666205805">
    <w:abstractNumId w:val="8"/>
  </w:num>
  <w:num w:numId="9" w16cid:durableId="621497909">
    <w:abstractNumId w:val="10"/>
  </w:num>
  <w:num w:numId="10" w16cid:durableId="1881476930">
    <w:abstractNumId w:val="28"/>
  </w:num>
  <w:num w:numId="11" w16cid:durableId="136460179">
    <w:abstractNumId w:val="25"/>
  </w:num>
  <w:num w:numId="12" w16cid:durableId="1612592831">
    <w:abstractNumId w:val="0"/>
  </w:num>
  <w:num w:numId="13" w16cid:durableId="897009395">
    <w:abstractNumId w:val="1"/>
  </w:num>
  <w:num w:numId="14" w16cid:durableId="878054378">
    <w:abstractNumId w:val="17"/>
  </w:num>
  <w:num w:numId="15" w16cid:durableId="951402463">
    <w:abstractNumId w:val="2"/>
  </w:num>
  <w:num w:numId="16" w16cid:durableId="1183982963">
    <w:abstractNumId w:val="20"/>
  </w:num>
  <w:num w:numId="17" w16cid:durableId="1095587977">
    <w:abstractNumId w:val="19"/>
  </w:num>
  <w:num w:numId="18" w16cid:durableId="1448619506">
    <w:abstractNumId w:val="9"/>
  </w:num>
  <w:num w:numId="19" w16cid:durableId="1187401711">
    <w:abstractNumId w:val="30"/>
  </w:num>
  <w:num w:numId="20" w16cid:durableId="1258051386">
    <w:abstractNumId w:val="13"/>
  </w:num>
  <w:num w:numId="21" w16cid:durableId="334846790">
    <w:abstractNumId w:val="18"/>
  </w:num>
  <w:num w:numId="22" w16cid:durableId="2108185300">
    <w:abstractNumId w:val="22"/>
  </w:num>
  <w:num w:numId="23" w16cid:durableId="1047989069">
    <w:abstractNumId w:val="21"/>
  </w:num>
  <w:num w:numId="24" w16cid:durableId="1065373186">
    <w:abstractNumId w:val="4"/>
  </w:num>
  <w:num w:numId="25" w16cid:durableId="206914937">
    <w:abstractNumId w:val="33"/>
  </w:num>
  <w:num w:numId="26" w16cid:durableId="881788937">
    <w:abstractNumId w:val="32"/>
  </w:num>
  <w:num w:numId="27" w16cid:durableId="1008631326">
    <w:abstractNumId w:val="12"/>
  </w:num>
  <w:num w:numId="28" w16cid:durableId="933123863">
    <w:abstractNumId w:val="26"/>
  </w:num>
  <w:num w:numId="29" w16cid:durableId="1310137640">
    <w:abstractNumId w:val="11"/>
  </w:num>
  <w:num w:numId="30" w16cid:durableId="1418206797">
    <w:abstractNumId w:val="6"/>
  </w:num>
  <w:num w:numId="31" w16cid:durableId="1090348697">
    <w:abstractNumId w:val="16"/>
  </w:num>
  <w:num w:numId="32" w16cid:durableId="782308185">
    <w:abstractNumId w:val="31"/>
  </w:num>
  <w:num w:numId="33" w16cid:durableId="322509271">
    <w:abstractNumId w:val="34"/>
  </w:num>
  <w:num w:numId="34" w16cid:durableId="965965710">
    <w:abstractNumId w:val="27"/>
  </w:num>
  <w:num w:numId="35" w16cid:durableId="876698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72"/>
    <w:rsid w:val="000019EE"/>
    <w:rsid w:val="000073CB"/>
    <w:rsid w:val="000152DE"/>
    <w:rsid w:val="000506D9"/>
    <w:rsid w:val="000535EB"/>
    <w:rsid w:val="000B38EA"/>
    <w:rsid w:val="000C7763"/>
    <w:rsid w:val="000D067E"/>
    <w:rsid w:val="000E7BFC"/>
    <w:rsid w:val="000F7651"/>
    <w:rsid w:val="00105609"/>
    <w:rsid w:val="00105773"/>
    <w:rsid w:val="00107744"/>
    <w:rsid w:val="001143C1"/>
    <w:rsid w:val="00115BE8"/>
    <w:rsid w:val="00151C84"/>
    <w:rsid w:val="00156898"/>
    <w:rsid w:val="001605BD"/>
    <w:rsid w:val="00177E96"/>
    <w:rsid w:val="00182949"/>
    <w:rsid w:val="00186AF6"/>
    <w:rsid w:val="00190A1A"/>
    <w:rsid w:val="00191C71"/>
    <w:rsid w:val="001A1409"/>
    <w:rsid w:val="001A1C90"/>
    <w:rsid w:val="001B608D"/>
    <w:rsid w:val="001F0D20"/>
    <w:rsid w:val="001F351A"/>
    <w:rsid w:val="001F6BCD"/>
    <w:rsid w:val="00204EAE"/>
    <w:rsid w:val="00225D0D"/>
    <w:rsid w:val="00225E11"/>
    <w:rsid w:val="00226455"/>
    <w:rsid w:val="00234D78"/>
    <w:rsid w:val="002374B4"/>
    <w:rsid w:val="00250DAC"/>
    <w:rsid w:val="00256C8E"/>
    <w:rsid w:val="00260B6B"/>
    <w:rsid w:val="00264AD2"/>
    <w:rsid w:val="00273FD5"/>
    <w:rsid w:val="002A02E8"/>
    <w:rsid w:val="002A0D70"/>
    <w:rsid w:val="002B1D12"/>
    <w:rsid w:val="002C19A7"/>
    <w:rsid w:val="002D1B6A"/>
    <w:rsid w:val="002E6448"/>
    <w:rsid w:val="0030370B"/>
    <w:rsid w:val="00310E08"/>
    <w:rsid w:val="0031530D"/>
    <w:rsid w:val="003157C5"/>
    <w:rsid w:val="0032070A"/>
    <w:rsid w:val="00322D61"/>
    <w:rsid w:val="00336717"/>
    <w:rsid w:val="00341A7D"/>
    <w:rsid w:val="003725CD"/>
    <w:rsid w:val="00373046"/>
    <w:rsid w:val="00374864"/>
    <w:rsid w:val="00381F1D"/>
    <w:rsid w:val="003916E7"/>
    <w:rsid w:val="00392BFE"/>
    <w:rsid w:val="003C3316"/>
    <w:rsid w:val="003C50CB"/>
    <w:rsid w:val="003D3D7F"/>
    <w:rsid w:val="003F5AC6"/>
    <w:rsid w:val="00400DCD"/>
    <w:rsid w:val="004014A8"/>
    <w:rsid w:val="00444231"/>
    <w:rsid w:val="00451485"/>
    <w:rsid w:val="004516A3"/>
    <w:rsid w:val="00452B70"/>
    <w:rsid w:val="00463AF2"/>
    <w:rsid w:val="004777CF"/>
    <w:rsid w:val="0048434B"/>
    <w:rsid w:val="004878AA"/>
    <w:rsid w:val="0049340B"/>
    <w:rsid w:val="00496D51"/>
    <w:rsid w:val="004A5366"/>
    <w:rsid w:val="004B044F"/>
    <w:rsid w:val="004B1CAC"/>
    <w:rsid w:val="004B357F"/>
    <w:rsid w:val="004B68EA"/>
    <w:rsid w:val="004D682B"/>
    <w:rsid w:val="004E1086"/>
    <w:rsid w:val="004E74E4"/>
    <w:rsid w:val="004F3543"/>
    <w:rsid w:val="00501989"/>
    <w:rsid w:val="005225C5"/>
    <w:rsid w:val="00534AA7"/>
    <w:rsid w:val="00540C46"/>
    <w:rsid w:val="00572000"/>
    <w:rsid w:val="00576585"/>
    <w:rsid w:val="005875E3"/>
    <w:rsid w:val="005A3E46"/>
    <w:rsid w:val="005B5965"/>
    <w:rsid w:val="005C58CB"/>
    <w:rsid w:val="005D1AE1"/>
    <w:rsid w:val="005F7E90"/>
    <w:rsid w:val="0060011B"/>
    <w:rsid w:val="0060330E"/>
    <w:rsid w:val="0061395E"/>
    <w:rsid w:val="00615DF1"/>
    <w:rsid w:val="00616B01"/>
    <w:rsid w:val="006219B7"/>
    <w:rsid w:val="00622A5C"/>
    <w:rsid w:val="00622F00"/>
    <w:rsid w:val="00625538"/>
    <w:rsid w:val="00641E27"/>
    <w:rsid w:val="006430DC"/>
    <w:rsid w:val="006530B6"/>
    <w:rsid w:val="00653EC6"/>
    <w:rsid w:val="006658BD"/>
    <w:rsid w:val="006679BC"/>
    <w:rsid w:val="0067010D"/>
    <w:rsid w:val="0067431D"/>
    <w:rsid w:val="006B04EF"/>
    <w:rsid w:val="006B374A"/>
    <w:rsid w:val="006B3CBC"/>
    <w:rsid w:val="006B5402"/>
    <w:rsid w:val="006D784F"/>
    <w:rsid w:val="006E0EBF"/>
    <w:rsid w:val="006E29CC"/>
    <w:rsid w:val="006F0E9C"/>
    <w:rsid w:val="006F3668"/>
    <w:rsid w:val="006F48BB"/>
    <w:rsid w:val="00702EA7"/>
    <w:rsid w:val="00704A41"/>
    <w:rsid w:val="00713DF2"/>
    <w:rsid w:val="00723935"/>
    <w:rsid w:val="00740137"/>
    <w:rsid w:val="007539C1"/>
    <w:rsid w:val="007541B5"/>
    <w:rsid w:val="0076511D"/>
    <w:rsid w:val="00787E7C"/>
    <w:rsid w:val="00791851"/>
    <w:rsid w:val="007956E2"/>
    <w:rsid w:val="007A700A"/>
    <w:rsid w:val="007D4AC5"/>
    <w:rsid w:val="007D730A"/>
    <w:rsid w:val="007E06CA"/>
    <w:rsid w:val="007E12B5"/>
    <w:rsid w:val="007F7D8D"/>
    <w:rsid w:val="00802BF4"/>
    <w:rsid w:val="00831EB2"/>
    <w:rsid w:val="008324F7"/>
    <w:rsid w:val="00834461"/>
    <w:rsid w:val="00841FEB"/>
    <w:rsid w:val="00851FD7"/>
    <w:rsid w:val="0086796F"/>
    <w:rsid w:val="0087271D"/>
    <w:rsid w:val="0087584B"/>
    <w:rsid w:val="0088209A"/>
    <w:rsid w:val="008853D3"/>
    <w:rsid w:val="00890CA0"/>
    <w:rsid w:val="008922E5"/>
    <w:rsid w:val="00897717"/>
    <w:rsid w:val="008A33E4"/>
    <w:rsid w:val="008A420D"/>
    <w:rsid w:val="008B0B9C"/>
    <w:rsid w:val="008B0F7C"/>
    <w:rsid w:val="008B140F"/>
    <w:rsid w:val="008D5112"/>
    <w:rsid w:val="008E2018"/>
    <w:rsid w:val="008E53DB"/>
    <w:rsid w:val="00900B7F"/>
    <w:rsid w:val="0090682E"/>
    <w:rsid w:val="0091263B"/>
    <w:rsid w:val="009143B3"/>
    <w:rsid w:val="0091542C"/>
    <w:rsid w:val="00923C50"/>
    <w:rsid w:val="009349D1"/>
    <w:rsid w:val="00934A39"/>
    <w:rsid w:val="009431D7"/>
    <w:rsid w:val="00947739"/>
    <w:rsid w:val="0095034E"/>
    <w:rsid w:val="00976CDD"/>
    <w:rsid w:val="009908C2"/>
    <w:rsid w:val="009A44C8"/>
    <w:rsid w:val="009A4AF9"/>
    <w:rsid w:val="009A6052"/>
    <w:rsid w:val="009A6090"/>
    <w:rsid w:val="009C280E"/>
    <w:rsid w:val="009C7766"/>
    <w:rsid w:val="009E28C3"/>
    <w:rsid w:val="009E7ABD"/>
    <w:rsid w:val="009F3858"/>
    <w:rsid w:val="00A0194C"/>
    <w:rsid w:val="00A10BFE"/>
    <w:rsid w:val="00A1245F"/>
    <w:rsid w:val="00A17D44"/>
    <w:rsid w:val="00A24A04"/>
    <w:rsid w:val="00A360D6"/>
    <w:rsid w:val="00A44BD3"/>
    <w:rsid w:val="00A52BDE"/>
    <w:rsid w:val="00A71652"/>
    <w:rsid w:val="00A72BE4"/>
    <w:rsid w:val="00A77509"/>
    <w:rsid w:val="00A904E9"/>
    <w:rsid w:val="00A9305F"/>
    <w:rsid w:val="00AA018C"/>
    <w:rsid w:val="00AA1EF5"/>
    <w:rsid w:val="00AA6AAE"/>
    <w:rsid w:val="00AB202D"/>
    <w:rsid w:val="00AB6B72"/>
    <w:rsid w:val="00AC176D"/>
    <w:rsid w:val="00AC2DEC"/>
    <w:rsid w:val="00AD3BDA"/>
    <w:rsid w:val="00AD7036"/>
    <w:rsid w:val="00AE1818"/>
    <w:rsid w:val="00AE4ACD"/>
    <w:rsid w:val="00AF59B0"/>
    <w:rsid w:val="00AF7E39"/>
    <w:rsid w:val="00B016ED"/>
    <w:rsid w:val="00B0522B"/>
    <w:rsid w:val="00B061D1"/>
    <w:rsid w:val="00B37CF1"/>
    <w:rsid w:val="00B40E40"/>
    <w:rsid w:val="00B508E0"/>
    <w:rsid w:val="00B601CF"/>
    <w:rsid w:val="00B61D56"/>
    <w:rsid w:val="00B72362"/>
    <w:rsid w:val="00B72D30"/>
    <w:rsid w:val="00B765A5"/>
    <w:rsid w:val="00B82DAB"/>
    <w:rsid w:val="00B83855"/>
    <w:rsid w:val="00B86BE1"/>
    <w:rsid w:val="00B91CE9"/>
    <w:rsid w:val="00BA4D16"/>
    <w:rsid w:val="00BD0EF2"/>
    <w:rsid w:val="00BD1C52"/>
    <w:rsid w:val="00BD38A6"/>
    <w:rsid w:val="00BD644F"/>
    <w:rsid w:val="00BF364B"/>
    <w:rsid w:val="00C1488F"/>
    <w:rsid w:val="00C35573"/>
    <w:rsid w:val="00C43C3C"/>
    <w:rsid w:val="00C529A5"/>
    <w:rsid w:val="00C61128"/>
    <w:rsid w:val="00C65ABC"/>
    <w:rsid w:val="00C70875"/>
    <w:rsid w:val="00C84184"/>
    <w:rsid w:val="00C96DDC"/>
    <w:rsid w:val="00CA006B"/>
    <w:rsid w:val="00CB245C"/>
    <w:rsid w:val="00CB3A71"/>
    <w:rsid w:val="00CB4220"/>
    <w:rsid w:val="00CB7140"/>
    <w:rsid w:val="00CC38F8"/>
    <w:rsid w:val="00CD3CAA"/>
    <w:rsid w:val="00CE01DE"/>
    <w:rsid w:val="00CF4908"/>
    <w:rsid w:val="00CF6D3D"/>
    <w:rsid w:val="00D04034"/>
    <w:rsid w:val="00D11125"/>
    <w:rsid w:val="00D142A3"/>
    <w:rsid w:val="00D25D3E"/>
    <w:rsid w:val="00D2675F"/>
    <w:rsid w:val="00D35FE4"/>
    <w:rsid w:val="00D61DC5"/>
    <w:rsid w:val="00D64680"/>
    <w:rsid w:val="00D65883"/>
    <w:rsid w:val="00D67E79"/>
    <w:rsid w:val="00D72141"/>
    <w:rsid w:val="00D817B9"/>
    <w:rsid w:val="00D87160"/>
    <w:rsid w:val="00DA1730"/>
    <w:rsid w:val="00DB0EF5"/>
    <w:rsid w:val="00DF105E"/>
    <w:rsid w:val="00DF3A38"/>
    <w:rsid w:val="00E0113B"/>
    <w:rsid w:val="00E01CD1"/>
    <w:rsid w:val="00E0312D"/>
    <w:rsid w:val="00E0571F"/>
    <w:rsid w:val="00E06111"/>
    <w:rsid w:val="00E1038F"/>
    <w:rsid w:val="00E15F99"/>
    <w:rsid w:val="00E224B4"/>
    <w:rsid w:val="00E244CD"/>
    <w:rsid w:val="00E3320D"/>
    <w:rsid w:val="00E371FF"/>
    <w:rsid w:val="00E3741F"/>
    <w:rsid w:val="00E50D67"/>
    <w:rsid w:val="00E5169E"/>
    <w:rsid w:val="00E5546E"/>
    <w:rsid w:val="00E56F10"/>
    <w:rsid w:val="00E71E14"/>
    <w:rsid w:val="00E722ED"/>
    <w:rsid w:val="00E95D66"/>
    <w:rsid w:val="00EB1543"/>
    <w:rsid w:val="00EC5558"/>
    <w:rsid w:val="00ED49CE"/>
    <w:rsid w:val="00EE1397"/>
    <w:rsid w:val="00EF1072"/>
    <w:rsid w:val="00F057D1"/>
    <w:rsid w:val="00F144B5"/>
    <w:rsid w:val="00F14FFD"/>
    <w:rsid w:val="00F1655A"/>
    <w:rsid w:val="00F31F82"/>
    <w:rsid w:val="00F46DA8"/>
    <w:rsid w:val="00F477FC"/>
    <w:rsid w:val="00F478F1"/>
    <w:rsid w:val="00F5445E"/>
    <w:rsid w:val="00F54687"/>
    <w:rsid w:val="00F6356F"/>
    <w:rsid w:val="00F766B5"/>
    <w:rsid w:val="00F84CF3"/>
    <w:rsid w:val="00F9665B"/>
    <w:rsid w:val="00FA16D3"/>
    <w:rsid w:val="00FA2FE9"/>
    <w:rsid w:val="00FA61A8"/>
    <w:rsid w:val="00FB2B27"/>
    <w:rsid w:val="00FB3B11"/>
    <w:rsid w:val="00FB7D33"/>
    <w:rsid w:val="00FD276B"/>
    <w:rsid w:val="00FD655A"/>
    <w:rsid w:val="00FD7067"/>
    <w:rsid w:val="00FD78A5"/>
    <w:rsid w:val="00FE0D35"/>
    <w:rsid w:val="00FE2E2B"/>
    <w:rsid w:val="00FF5D5D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D90C1E"/>
  <w15:docId w15:val="{4FBBFCDB-1662-4C87-A8AF-56E78A04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85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918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1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18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1851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rsid w:val="00791851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1851"/>
    <w:pPr>
      <w:ind w:left="720" w:firstLine="34"/>
      <w:jc w:val="both"/>
    </w:pPr>
    <w:rPr>
      <w:rFonts w:ascii="Arial" w:hAnsi="Arial" w:cs="Arial"/>
      <w:sz w:val="20"/>
    </w:rPr>
  </w:style>
  <w:style w:type="paragraph" w:styleId="a4">
    <w:name w:val="header"/>
    <w:basedOn w:val="a"/>
    <w:link w:val="Char"/>
    <w:uiPriority w:val="99"/>
    <w:rsid w:val="0079185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a5">
    <w:name w:val="Title"/>
    <w:basedOn w:val="a"/>
    <w:qFormat/>
    <w:rsid w:val="00791851"/>
    <w:pPr>
      <w:jc w:val="center"/>
    </w:pPr>
    <w:rPr>
      <w:b/>
      <w:noProof/>
      <w:color w:val="000000"/>
      <w:sz w:val="28"/>
      <w:szCs w:val="20"/>
      <w:lang w:val="en-US"/>
    </w:rPr>
  </w:style>
  <w:style w:type="paragraph" w:styleId="a6">
    <w:name w:val="footer"/>
    <w:basedOn w:val="a"/>
    <w:link w:val="Char0"/>
    <w:rsid w:val="00FD65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FD655A"/>
    <w:rPr>
      <w:sz w:val="24"/>
      <w:szCs w:val="24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186AF6"/>
    <w:rPr>
      <w:rFonts w:ascii="Arial" w:hAnsi="Arial"/>
      <w:sz w:val="22"/>
      <w:lang w:eastAsia="en-US"/>
    </w:rPr>
  </w:style>
  <w:style w:type="paragraph" w:styleId="a7">
    <w:name w:val="Balloon Text"/>
    <w:basedOn w:val="a"/>
    <w:link w:val="Char1"/>
    <w:rsid w:val="00186AF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186AF6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43C3C"/>
    <w:pPr>
      <w:ind w:left="720"/>
      <w:contextualSpacing/>
    </w:pPr>
  </w:style>
  <w:style w:type="character" w:styleId="-">
    <w:name w:val="Hyperlink"/>
    <w:basedOn w:val="a0"/>
    <w:uiPriority w:val="99"/>
    <w:rsid w:val="00C43C3C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67010D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E71E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424A-A7B3-4416-8CD0-9B8CB2F8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GHJKFYJKGHKG</vt:lpstr>
    </vt:vector>
  </TitlesOfParts>
  <Company>s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HJKFYJKGHKG</dc:title>
  <dc:creator>hael</dc:creator>
  <cp:lastModifiedBy>Stefanos Tapaskos</cp:lastModifiedBy>
  <cp:revision>2</cp:revision>
  <cp:lastPrinted>2019-08-20T16:59:00Z</cp:lastPrinted>
  <dcterms:created xsi:type="dcterms:W3CDTF">2026-01-26T12:01:00Z</dcterms:created>
  <dcterms:modified xsi:type="dcterms:W3CDTF">2026-01-26T12:01:00Z</dcterms:modified>
</cp:coreProperties>
</file>